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99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426"/>
        <w:gridCol w:w="850"/>
        <w:gridCol w:w="999"/>
        <w:gridCol w:w="1979"/>
        <w:gridCol w:w="1559"/>
        <w:gridCol w:w="709"/>
        <w:gridCol w:w="3543"/>
        <w:gridCol w:w="567"/>
        <w:gridCol w:w="567"/>
      </w:tblGrid>
      <w:tr w:rsidR="001F55EF" w14:paraId="2405E81E" w14:textId="77777777">
        <w:trPr>
          <w:trHeight w:val="27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712F48" w14:textId="77777777" w:rsidR="001F55EF" w:rsidRDefault="00EF64C1">
            <w:pPr>
              <w:widowControl/>
              <w:jc w:val="center"/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  <w:t xml:space="preserve">Agenda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2FC24F" w14:textId="77777777" w:rsidR="001F55EF" w:rsidRDefault="00EF64C1">
            <w:pPr>
              <w:widowControl/>
              <w:jc w:val="center"/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  <w:t xml:space="preserve">Topic </w:t>
            </w:r>
          </w:p>
        </w:tc>
        <w:tc>
          <w:tcPr>
            <w:tcW w:w="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3E32EE" w14:textId="77777777" w:rsidR="001F55EF" w:rsidRDefault="00EF64C1">
            <w:pPr>
              <w:widowControl/>
              <w:jc w:val="center"/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  <w:t>TDoc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34B352" w14:textId="77777777" w:rsidR="001F55EF" w:rsidRDefault="00EF64C1">
            <w:pPr>
              <w:widowControl/>
              <w:jc w:val="center"/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  <w:t xml:space="preserve">Title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D028FA" w14:textId="77777777" w:rsidR="001F55EF" w:rsidRDefault="00EF64C1">
            <w:pPr>
              <w:widowControl/>
              <w:jc w:val="center"/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  <w:t xml:space="preserve">Source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C0F701" w14:textId="77777777" w:rsidR="001F55EF" w:rsidRDefault="00EF64C1">
            <w:pPr>
              <w:widowControl/>
              <w:jc w:val="center"/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  <w:t xml:space="preserve">Type </w:t>
            </w:r>
          </w:p>
        </w:tc>
        <w:tc>
          <w:tcPr>
            <w:tcW w:w="3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D0C8B1" w14:textId="77777777" w:rsidR="001F55EF" w:rsidRDefault="00EF64C1">
            <w:pPr>
              <w:widowControl/>
              <w:jc w:val="center"/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  <w:t>Notes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AFF449" w14:textId="77777777" w:rsidR="001F55EF" w:rsidRDefault="00EF64C1">
            <w:pPr>
              <w:widowControl/>
              <w:jc w:val="center"/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  <w:t xml:space="preserve">Decision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3B6105" w14:textId="77777777" w:rsidR="001F55EF" w:rsidRDefault="00EF64C1">
            <w:pPr>
              <w:widowControl/>
              <w:jc w:val="center"/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b/>
                <w:bCs/>
                <w:color w:val="000000"/>
                <w:kern w:val="0"/>
                <w:sz w:val="16"/>
                <w:szCs w:val="16"/>
              </w:rPr>
              <w:t xml:space="preserve">Replaced-by </w:t>
            </w:r>
          </w:p>
        </w:tc>
      </w:tr>
      <w:tr w:rsidR="001F55EF" w14:paraId="37FDF2E2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A67E93" w14:textId="77777777" w:rsidR="001F55EF" w:rsidRDefault="00EF64C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527F4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genda and Meeting Objectives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6EAAC2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1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3DA2AD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gend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3A9F3B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A WG3 Chair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9F862A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genda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8ED046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27CF6AB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air proposes a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pproved after 1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challenge deadline</w:t>
            </w:r>
          </w:p>
          <w:p w14:paraId="5B3DD34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DDE709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991C34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1F3CE557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45B8B6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FF332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75A1F0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1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764604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port from SA3#107e ad-Hoc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CE416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A WG3 Chair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3AF324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othe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328BA4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6C7F835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air proposes n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oted after 1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challenge deadline</w:t>
            </w:r>
          </w:p>
          <w:p w14:paraId="72DDC3D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0AF146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7AE92A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79F41DFF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36F7D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CE1C7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727C22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1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B50045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rocess for SA3#108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7C47EC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A WG3 Chair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841C44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othe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E13EC6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2D60003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air proposes noted after 1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challenge deadline</w:t>
            </w:r>
          </w:p>
          <w:p w14:paraId="56F4C93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7D84CA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000637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6BC1726F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2FBD1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7511B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D35597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1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2B62F1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rocess and agenda planning for SA3#108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238EDF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A WG3 Chair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D0E763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othe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EDB345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1A73C55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air proposes noted after 1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challenge deadline</w:t>
            </w:r>
          </w:p>
          <w:p w14:paraId="6666B5B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D55BA7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CDE6B2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45840D00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500029" w14:textId="77777777" w:rsidR="001F55EF" w:rsidRDefault="00EF64C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231E3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Meeting Reports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54A8DB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1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82BF46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port from SA3#107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94D145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MCC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D11915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port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602752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17542C6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air proposes noted after 1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challenge deadline</w:t>
            </w:r>
          </w:p>
          <w:p w14:paraId="13378AB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4D048A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580B3F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1DA3BD0F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F39AC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85C61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0C6B1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1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775474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port from last S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93CDE5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A WG3 Chair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F2A7E2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port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C359F9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20392BE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air proposes noted after 1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challenge deadline</w:t>
            </w:r>
          </w:p>
          <w:p w14:paraId="4C55AC3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DBC5A0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DD774A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03FCE04A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98A25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99D9A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8566"/>
          </w:tcPr>
          <w:p w14:paraId="503F858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1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8566"/>
          </w:tcPr>
          <w:p w14:paraId="2FF360A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Meeting notes from SA3 leadership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8566"/>
          </w:tcPr>
          <w:p w14:paraId="26D04FE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MCC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8566"/>
          </w:tcPr>
          <w:p w14:paraId="2096D55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port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8566"/>
          </w:tcPr>
          <w:p w14:paraId="55845FA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8566"/>
          </w:tcPr>
          <w:p w14:paraId="5257323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served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8566"/>
          </w:tcPr>
          <w:p w14:paraId="762EFF1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43BA4E90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351C93" w14:textId="77777777" w:rsidR="001F55EF" w:rsidRDefault="00EF64C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95F4E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ports and Liaisons from other Groups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2E09F3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4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E494A2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TCG progress - report from TCG rapporteur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CAEFBD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terDigital, Inc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000EF2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othe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EE388E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2A07E8C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 p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resents</w:t>
            </w:r>
          </w:p>
          <w:p w14:paraId="0C78D7B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2F7F8F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E162C9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617BC3B3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64C7B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4FD7A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810353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1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0D7922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ply LS on EPS fallback enhancement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90F651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1-22353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EA7268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in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D7D432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09855D8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air proposes noted after 1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challenge deadline</w:t>
            </w:r>
          </w:p>
          <w:p w14:paraId="5C60AB6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39D49B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421D88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04FA53C4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0F870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BB67E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A8D5B9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1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BFF677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on user’s consent for EDGEAPP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0309E7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3-2237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43B0B9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in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838CF6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2679DF6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VC presents</w:t>
            </w:r>
          </w:p>
          <w:p w14:paraId="2C7BB68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117140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D68B52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5D624454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6C3B5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lastRenderedPageBreak/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2CD70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C42661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6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A53307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DRAFT] Reply LS on user’s consent for EDGEAPP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476E9D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0F6E30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out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A708DA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6AF676F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 presents status.</w:t>
            </w:r>
          </w:p>
          <w:p w14:paraId="0C3FA5E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VF]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A6 has lastest LS, should b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taken into consideration.</w:t>
            </w:r>
          </w:p>
          <w:p w14:paraId="00CC9D5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air asks Ericsson to hold the pen and lead the discussi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on as Huawei has no reply the call.</w:t>
            </w:r>
          </w:p>
          <w:p w14:paraId="44BD915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77E667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72CD13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594A439E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E42A3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33BEA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D258AC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8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44A793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ply LS on User Consent for EDGEAPP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81838C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446D3F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out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C3E112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5425EDF2" w14:textId="77777777" w:rsidR="001F55EF" w:rsidRDefault="001F55EF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  <w:p w14:paraId="4E264DC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E81D41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5B203D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0E47CAEF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10EF8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1C29DF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232A08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7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B4499A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reply to 3GPP on Alignment of EDGEAPP and ETSI MEC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1C69FB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TSI ISG MEC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BEADED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in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C74AFF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138F249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VC presents.</w:t>
            </w:r>
          </w:p>
          <w:p w14:paraId="757BA5D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air proposes noted after 1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challenge deadline</w:t>
            </w:r>
          </w:p>
          <w:p w14:paraId="23964C6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7FCD0E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8E7C39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3CE1493E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40DA1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FB5EB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B6DCC3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3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E40B1E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on FS_eEDGEAPP Solution for Support of NAT deployed within the edge data network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2F6974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6-22195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9176CB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in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2B393F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4E3FFD2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MCC] presents</w:t>
            </w:r>
          </w:p>
          <w:p w14:paraId="07E001F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7B7FBB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840113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4C53599B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C3965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6B074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8041FA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3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13F9EE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raft-Reply LS on FS_eEDGEAPP Solution for Support of NAT deployed within the edge data network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0C04EE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te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C9FA9D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out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4447B1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4233329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l] presents.</w:t>
            </w:r>
          </w:p>
          <w:p w14:paraId="4127BF4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KPN] comments, needs to discuss further through email.</w:t>
            </w:r>
          </w:p>
          <w:p w14:paraId="2CE15E5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l] replies.</w:t>
            </w:r>
          </w:p>
          <w:p w14:paraId="5CECB96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MCC] is general agreed with Intel, and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ok to discuss further as KPN suggested.</w:t>
            </w:r>
          </w:p>
          <w:p w14:paraId="00923636" w14:textId="6C8EFE70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air request to </w:t>
            </w:r>
            <w:r w:rsidR="004E48B1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tel to hold pen on reply LS,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have further discussion</w:t>
            </w:r>
            <w:r w:rsidR="004E48B1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on content.</w:t>
            </w:r>
          </w:p>
          <w:p w14:paraId="04365E2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4C6E24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CE3702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60D1E4EB" w14:textId="77777777">
        <w:trPr>
          <w:trHeight w:val="61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A17D0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45663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B6EC6B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2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3CAFF1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on CT specification on Control Plane based security procedures for 5G ProSe UE-to-Network Rela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DA8618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P-22132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FB1776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in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63E15E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56DA882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air proposes to continue discussion</w:t>
            </w:r>
          </w:p>
          <w:p w14:paraId="18A5D5C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D05E63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65DA00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3312E1D4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47EF2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AF691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55F65C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3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7D1707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ply LS on 5G ProSe security open item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8D577C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P-22071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05FE2C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in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98AF66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331CBE8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VC presents</w:t>
            </w:r>
          </w:p>
          <w:p w14:paraId="70C59EA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864383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7CCB39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5C246DB3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6E556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CF7D5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008C83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3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BF62D7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on 5G ProSe security open item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E3A26C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2-22049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7EDD11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in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97B5FD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5D19421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VC presents</w:t>
            </w:r>
          </w:p>
          <w:p w14:paraId="2D09CEB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rdigital] asks to open draft reply LS 1758</w:t>
            </w:r>
          </w:p>
          <w:p w14:paraId="6C4C123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_1&lt;&l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D6338E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28B7C1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18AA94E9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9142B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B96CC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38DEEC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2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70DE07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to 3GPP on user plane securit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A6A355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GSM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78C1B5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in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50204A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1978E33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 presents</w:t>
            </w:r>
          </w:p>
          <w:p w14:paraId="4DB1947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98764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3FDBF8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5FE5DFA5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1F7ED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50FF6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062E65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3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D2B5BD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 IP securit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370195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Mobi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E88A8E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BC3486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DBE807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Nokia]: proposes to merge with S3-221789 and focus on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improving TS 33.501 to cover N9 protection accordingly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0546E7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21F900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04E2C03C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C19B2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6900D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D51959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3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DE3995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reply on User plane securit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F7E8B4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Mobi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4B0FEA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out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5251AF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B8748B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Nokia]: proposes to merge with S3-221788 and focus on improving TS 33.501 to cover N9 protection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ccordingly.</w:t>
            </w:r>
          </w:p>
          <w:p w14:paraId="3FFDAB6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01A4C83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MCC] volu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teer to hold the pen.</w:t>
            </w:r>
          </w:p>
          <w:p w14:paraId="29A191E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air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is ok to let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CMCC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to hold the pen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nd request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to keep everyone inline.</w:t>
            </w:r>
          </w:p>
          <w:p w14:paraId="36669C3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984AF4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2453A8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571C711E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F56EF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AE401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2DE583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8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6EB6BA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reply on user plane securit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08EDE6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3F720B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out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AAEB34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B21218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1103DB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46FA46D6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2C6B5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1F6BA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870FD2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2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1AC3F5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on 3GPP TS 29.24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807EB9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BBF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2E4DB2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in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0B8AAA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777C50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8CF624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75DCDB14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7C622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CD2C0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A200B6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2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A621A9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ast/West Bound Interface for Telco Edge consideratio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0A44C6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GSM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A141B5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in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06A494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1889ECC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 presents.</w:t>
            </w:r>
          </w:p>
          <w:p w14:paraId="7E4C784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6AF6FF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3685DA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6A6D20E7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CD763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3C0D3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FD4DC6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9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417AC2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reply on East/West Bound Interface for Telco Edge consideratio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B33A35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70D23C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out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E2282D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D01CA5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8BB746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56B21C7F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94326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5F911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C4EAF6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2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1AC8A5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on UE’s LTE UPIP capability for EN-DC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343155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3-22391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F97D67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in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F0AB3D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48A25CF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] Propose to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reply and use 2063 as the baseline.</w:t>
            </w:r>
          </w:p>
          <w:p w14:paraId="17D5D82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01D2619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VC presents.</w:t>
            </w:r>
          </w:p>
          <w:p w14:paraId="7EF7406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E6FED5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6F02B1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D71E4" w14:paraId="5837D941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5CD23D" w14:textId="7EE63C4E" w:rsidR="001D71E4" w:rsidRDefault="001D71E4" w:rsidP="001D71E4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FA630D" w14:textId="61A46D40" w:rsidR="001D71E4" w:rsidRDefault="001D71E4" w:rsidP="001D71E4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9B6AAFD" w14:textId="7C002642" w:rsidR="001D71E4" w:rsidRDefault="001D71E4" w:rsidP="001D71E4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6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FCA6767" w14:textId="2CC8B567" w:rsidR="001D71E4" w:rsidRDefault="001D71E4" w:rsidP="001D71E4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ply LS on UE’s LTE UPIP capability for EN-DC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2EDBCCC" w14:textId="2AE3FAF9" w:rsidR="001D71E4" w:rsidRDefault="001D71E4" w:rsidP="001D71E4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570CAE8" w14:textId="071FF209" w:rsidR="001D71E4" w:rsidRDefault="001D71E4" w:rsidP="001D71E4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out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F94F2FF" w14:textId="77777777" w:rsidR="001D71E4" w:rsidRDefault="001D71E4" w:rsidP="001D71E4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403B1586" w14:textId="77777777" w:rsidR="001D71E4" w:rsidRDefault="001D71E4" w:rsidP="001D71E4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ove to AI#3</w:t>
            </w:r>
          </w:p>
          <w:p w14:paraId="35B59D4E" w14:textId="77777777" w:rsidR="001D71E4" w:rsidRDefault="001D71E4" w:rsidP="001D71E4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air asks Huawei to hold the pen and set 2063 as baseline.</w:t>
            </w:r>
          </w:p>
          <w:p w14:paraId="7324F63A" w14:textId="13609B32" w:rsidR="001D71E4" w:rsidRDefault="001D71E4" w:rsidP="001D71E4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C070801" w14:textId="7C2E892E" w:rsidR="001D71E4" w:rsidRDefault="001D71E4" w:rsidP="001D71E4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4CAEECB" w14:textId="20519682" w:rsidR="001D71E4" w:rsidRDefault="001D71E4" w:rsidP="001D71E4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D71E4" w14:paraId="52E4F625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9A56C6" w14:textId="77777777" w:rsidR="001D71E4" w:rsidRDefault="001D71E4" w:rsidP="001D71E4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FFCE1A" w14:textId="77777777" w:rsidR="001D71E4" w:rsidRDefault="001D71E4" w:rsidP="001D71E4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E928062" w14:textId="4B409FB4" w:rsidR="001D71E4" w:rsidRDefault="001D71E4" w:rsidP="001D71E4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1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553E746" w14:textId="093BA718" w:rsidR="001D71E4" w:rsidRDefault="001D71E4" w:rsidP="001D71E4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ply LS on UE’s LTE UPIP capability for EN-DC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EDC40B3" w14:textId="5085EA02" w:rsidR="001D71E4" w:rsidRDefault="001D71E4" w:rsidP="001D71E4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2AAC575" w14:textId="3C6F2199" w:rsidR="001D71E4" w:rsidRDefault="001D71E4" w:rsidP="001D71E4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out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E68C061" w14:textId="77777777" w:rsidR="001D71E4" w:rsidRDefault="001D71E4" w:rsidP="001D71E4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Propose to merge in 2063, move the discussion there and close this thread.</w:t>
            </w:r>
          </w:p>
          <w:p w14:paraId="63A8FBE3" w14:textId="77777777" w:rsidR="001D71E4" w:rsidRDefault="001D71E4" w:rsidP="001D71E4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 We are fine with merging LS reply in S3-221914 into 2063, and close this thread.</w:t>
            </w:r>
          </w:p>
          <w:p w14:paraId="64D42B93" w14:textId="77777777" w:rsidR="001D71E4" w:rsidRDefault="001D71E4" w:rsidP="001D71E4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3A9886C3" w14:textId="77777777" w:rsidR="001D71E4" w:rsidRDefault="001D71E4" w:rsidP="001D71E4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ove to AI#3</w:t>
            </w:r>
          </w:p>
          <w:p w14:paraId="6C65D658" w14:textId="0876B0F3" w:rsidR="001D71E4" w:rsidRDefault="001D71E4" w:rsidP="001D71E4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9DCDAB2" w14:textId="4C6F000A" w:rsidR="001D71E4" w:rsidRDefault="001D71E4" w:rsidP="001D71E4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8BE9849" w14:textId="59616E73" w:rsidR="001D71E4" w:rsidRDefault="001D71E4" w:rsidP="001D71E4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33671C2A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FC19B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744D3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3C2090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2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5E0015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ply LS on User Consent Updating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D9F62B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3-22407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69B85C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in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7675DF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038D65B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VC presents</w:t>
            </w:r>
          </w:p>
          <w:p w14:paraId="6283D6C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proposes to noted</w:t>
            </w:r>
          </w:p>
          <w:p w14:paraId="76D44E9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air proposes noted after 1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challenge deadline</w:t>
            </w:r>
          </w:p>
          <w:p w14:paraId="49D7C1B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 proposes to noted</w:t>
            </w:r>
          </w:p>
          <w:p w14:paraId="752F284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D28F85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7CD209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573E50FD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B047A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B9CE0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122904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2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605DF8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ply LS on UE capabilities indication in UPU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A5D929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2-220472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2CE76F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in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5B5B03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26366F2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air proposes noted after 1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challenge deadline</w:t>
            </w:r>
          </w:p>
          <w:p w14:paraId="1152C2A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F0121F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9817A5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0E538B51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B5D26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5580C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9391C9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22172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F0ABAB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on Joint CC for support of LI at HO for S8 Home routing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9A949C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2-220473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E81498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in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0EE131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485F0D6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air proposes noted after 1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challenge deadline</w:t>
            </w:r>
          </w:p>
          <w:p w14:paraId="0193180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30D3BB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DB8319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3751583B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146D9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BE17A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F9E74A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2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CEEF93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ply LS on the impact of MSK update on MBS multicast session update procedur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6DBDA8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2-220474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B5AFFD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in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D16185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33B1EDF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VC presents</w:t>
            </w:r>
          </w:p>
          <w:p w14:paraId="4C032DC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air asks whether there is draft reply</w:t>
            </w:r>
          </w:p>
          <w:p w14:paraId="3100916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]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an draft a reply in this meeting but related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CR may be made in next meeting</w:t>
            </w:r>
          </w:p>
          <w:p w14:paraId="7DD6C8E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ir asks Huawei to hold the pen.</w:t>
            </w:r>
          </w:p>
          <w:p w14:paraId="33E701E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04060E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0D2F01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7637F071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B299E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C77A1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BA3237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2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C9449A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ply LS on Clarifications on Nmbstf_MBSDistributionSession servic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FDB233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2-220474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4E3367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in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BAC8D1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15AE088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air proposes to continue discussion</w:t>
            </w:r>
          </w:p>
          <w:p w14:paraId="508A9E2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0E1257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867190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3F3839BD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10032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55E2C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9E9F6E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3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FB223D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OUT on Indication of Network Assisted Positioning method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0157E6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2-220474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39E9E4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in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72A6BA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61717E9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QC] presents and proposes to noted .</w:t>
            </w:r>
          </w:p>
          <w:p w14:paraId="5A11A61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agrees with QC and just simply n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oted.</w:t>
            </w:r>
          </w:p>
          <w:p w14:paraId="721EA92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air proposes noted after 1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challenge deadline</w:t>
            </w:r>
          </w:p>
          <w:p w14:paraId="1D4B6E3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1CF3CE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660EB8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7F3D68CA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0BDB2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E2682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8C2F1B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3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9C0E1B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OUT on alignment of non-seamless NSW handling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7A0CFB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2-220475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F4DD1B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in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773F7E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56FB4F2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Nokia]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presents.</w:t>
            </w:r>
          </w:p>
          <w:p w14:paraId="0219A33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C97CA2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6330B1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35C4248F" w14:textId="77777777">
        <w:trPr>
          <w:trHeight w:val="81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E9FBC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6BE40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E17639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3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255690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on X.5Gsec-vs (X.1813): Security requirements for the operation of vertical services supporting ultra- reliable and low latency communication (URLLC) in the IMT-2020 private network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1AB406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TU-T Study Group 1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1D3A4B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in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F62C86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3BAF4C5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VC presents</w:t>
            </w:r>
          </w:p>
          <w:p w14:paraId="4F11A57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3058E9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73CE25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22C6A111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BB4C9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75A04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793C8A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3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B863D8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on consent of ITU-T Q.3062 (ex Q.Pro-Trust) and ITU-T Q.3063 (ex Q.CIDA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7F37C8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TU-T SG1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2FCECB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in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C12A9C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3308546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VC presents</w:t>
            </w:r>
          </w:p>
          <w:p w14:paraId="619B79E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4A004A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9E073C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28AD4F78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1DC1B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9E9B8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0C2178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4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10EB0A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Facilitating roaming adoption across 3GPP NPN deployment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B9BB92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WBA OpenRoaming Technical Standards Task Group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01A053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in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1482F0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39421EF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l] presents</w:t>
            </w:r>
          </w:p>
          <w:p w14:paraId="38AA3B9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 comments there is no issue, the key point is whether open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-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oaming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rchitecture should be considered in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3gpp.</w:t>
            </w:r>
          </w:p>
          <w:p w14:paraId="75BC546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l] agrees there is no issue</w:t>
            </w:r>
          </w:p>
          <w:p w14:paraId="550024F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VF]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omment. Don’t understand the changes on the background.</w:t>
            </w:r>
          </w:p>
          <w:p w14:paraId="01967D9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Cisco]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omments</w:t>
            </w:r>
          </w:p>
          <w:p w14:paraId="055C87E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 comments further clarification are needed, doesn’t understand the issue.</w:t>
            </w:r>
          </w:p>
          <w:p w14:paraId="49D6B3C3" w14:textId="4114D3B8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VF] 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 xml:space="preserve">asks </w:t>
            </w:r>
            <w:r w:rsidR="004E48B1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larification 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question to Cisco</w:t>
            </w:r>
          </w:p>
          <w:p w14:paraId="4CBB151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] comments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to ke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ep it open.</w:t>
            </w:r>
          </w:p>
          <w:p w14:paraId="402403D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 w:hint="eastAsia"/>
                <w:color w:val="000000"/>
                <w:kern w:val="0"/>
                <w:sz w:val="16"/>
                <w:szCs w:val="16"/>
              </w:rPr>
              <w:t>[Cisco] clarifies.</w:t>
            </w:r>
          </w:p>
          <w:p w14:paraId="40B53B8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3BAA39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A23562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41B6F57A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CE69A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B7712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07C9DF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4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7C4DA6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raft-Reply LS on Facilitating roaming adoption across 3GPP NPN deployment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5FC95A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te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6065D3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out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D330BA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5A53E00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Intel] presents</w:t>
            </w:r>
          </w:p>
          <w:p w14:paraId="5EC7952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9B22D7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386494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3C0BFA30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F40F6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FECFB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557339E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3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40823DD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on authentication type and related information of MSGin5G servic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5F8C68C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1-22395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289B9EA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in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75229E7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4C26631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withdraw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77B37E9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3A373B14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89D82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37474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CB5940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8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CFDB84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ser plane security for Non-SBA based interface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C93318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5DF77D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90603C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6CB760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67BE61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2E682622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E23A9D" w14:textId="77777777" w:rsidR="001F55EF" w:rsidRDefault="00EF64C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EF9CC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Work areas (Rel-18)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5DA4E8" w14:textId="77777777" w:rsidR="001F55EF" w:rsidRDefault="001F55EF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8C175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696F1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D81F3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3395D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075C4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6BD21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19B99F8E" w14:textId="77777777">
        <w:trPr>
          <w:trHeight w:val="81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8BB566" w14:textId="77777777" w:rsidR="001F55EF" w:rsidRDefault="00EF64C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4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BAFC1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WID on Security Assurance Specification for Management Function (MnF)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E66103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3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C89E71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TS33.526 MnF threat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1739C5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B41DC5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8AE156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1977BB3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revision needed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15588D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970715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0A4BE008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2AC8D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682AD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44127B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3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29C9A9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TS33.526 Mnf_test case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CE2DB2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5FF757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44B1DF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0C9799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changes neede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C4ADFD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F7AEFB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2A593E7F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DE597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1BEE4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691A3F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1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C4B0F3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clause 4.2.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693B9C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C4BBB0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052AEF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F0E449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16B3EE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4DE777BC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BF5D6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6F65B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09E6F9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1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92B66E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clause 4.2.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11728C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083F5A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17379E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1617A84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Ericsson]: mor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info neede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4A0333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DA9DE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3D36F236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E94D9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51D7E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6D5323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1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BF3DAF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clause 4.2.5, and 4.2.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523388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33C58E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D2A6E4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3FD6738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changes neede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11A45E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7F781B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3D5504D2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F6E11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257F7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298429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1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6404BF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 new content for clause 4.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BAF0EC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5D6F68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2BBA9C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446CF4E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changes neede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2FB67C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1C929C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3C72810D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A6CF5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6D41C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5805A5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1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81676B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 new content for clause 4.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D57D1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92D763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1CC3B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A8C417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1B8DFE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4026FEEC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CDAB4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30E80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F41826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1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F35401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iving document for MnF SCA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8E806B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857B22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raft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75ADAD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38B0F7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8DC8D5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27ECF7D5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0E861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3BF35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9F2D3D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2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3B53E9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 a new requirement and test cas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B2EE0C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71F56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EE14D3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445BD8B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changes neede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2951AD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D32FBA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26048FE4" w14:textId="77777777">
        <w:trPr>
          <w:trHeight w:val="61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EC68D7" w14:textId="77777777" w:rsidR="001F55EF" w:rsidRDefault="00EF64C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4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7EDE5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WID on SECAM and SCAS for 3GPP virtualized network products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E2582F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4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01DBD6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ing overview of SECAM for 3GPP virtualized networ products into clause 4 in TR 33.93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FF9094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Mobi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FE63E0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EE6DD8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9CD39F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ques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13696B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640FBB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0C836191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10F3F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6BE33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EF7C78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4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2AF27D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ing Scope of SECAM for 3GPP virtualized network products of type 1 into clause 4 in TR 33.93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499399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Mobi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543AD8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63D83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169E80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6F83E8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4600414F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42B02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6D602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30F702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4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24F08F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ing Scope of SECAM for 3GPP virtualized network products of type 2 into clause 4 in TR 33.93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D17184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Mobi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A0A8EF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21C792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960563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FD914C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28C86AE5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D6542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666D6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B80B69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4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3EA212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ing Scope of SECAM for 3GPP virtualized network products of type 3 into clause 4 in TR 33.93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8062AD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Mobi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FA6158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194C85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3D590F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326F66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682F55F1" w14:textId="77777777">
        <w:trPr>
          <w:trHeight w:val="61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B9AEF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7A9A3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37B115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4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354020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ing Scope of SECAM evaluation for type 1 of 3GPP virtualized network products into clause 4 in TR 33.93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8DEA9D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Mobi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125D0F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2CEF20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828671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106AD3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4230D96D" w14:textId="77777777">
        <w:trPr>
          <w:trHeight w:val="61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00E54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68AFC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72B6CB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4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7F7383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ing Scope of SECAM evaluation for type 2 of 3GPP virtualized network products into clause 4 in TR 33.93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2359B7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Mobi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D99B7C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D2C838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FBE559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3E563C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36F051BA" w14:textId="77777777">
        <w:trPr>
          <w:trHeight w:val="61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11FD3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2D1AC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569034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5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8B0BE5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ing Scope of SECAM evaluation for type 3 of 3GPP virtualized network products into clause 4 in TR 33.93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F823AB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Mobi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21339A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698685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FE841F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C37E24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001938A9" w14:textId="77777777">
        <w:trPr>
          <w:trHeight w:val="61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7C0C5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F208D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949485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5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B69FD2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ing Scope of SECAM accreditation for type 1 of 3GPP virtualized network products into clause 4 in TR 33.93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C2204E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Mobi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02216A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6CC32F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2CB812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42665B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183B7B4F" w14:textId="77777777">
        <w:trPr>
          <w:trHeight w:val="61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9F65C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0FD6C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2AFC88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5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CAD491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ing Scope of SECAM accreditation for type 2 of 3GPP virtualized network products into clause 4 in TR 33.93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ED929C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Mobi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C259DC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A21A76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81F7C9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AFBC82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489F805F" w14:textId="77777777">
        <w:trPr>
          <w:trHeight w:val="61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F63D1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91BE4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B3E2C8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5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B3ECC0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ing Scope of SECAM accreditation for type 3 of 3GPP virtualized network products into clause 4 in TR 33.93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325D6A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Mobi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DA786C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EEB35A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076E11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BA65F3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2B4B7948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0C899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E08225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91ABA2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5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16338E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ing contents of chapters 4.5 about type 1 of 3GPP virtualized network product in TR 33.93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68A3F7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Mobi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0B0D04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A341CA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C3BDDC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FB7051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2B6FC70C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7899E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B4BEC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B06E6C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5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2D0331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ing contents of chapters 4.5 about type 2 of 3GPP virtualized network product in TR 33.93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844C82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Mobi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1C069D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DA97B3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9E85DC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2622D4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05C574EE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33F16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C1A2D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08FD2A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5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8919A1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ing contents of chapters 4.5 about type 3 of 3GPP virtualized network product in TR 33.93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4D0AE5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Mobi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4BCCE2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A3D1E0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5B6FD4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81EEF0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302C66EB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23929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BAC92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6C3960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5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85FE94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ing contents of chapters 4.6 for type 1 of 3GPP virtualized network product in TR 33.93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285D3D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Mobi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31CA0A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C4C979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15F482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F60D08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50C4E974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750EB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C2C8B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E9BEC5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5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EC61B0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ing contents of chapters 4.6 for type 2 of 3GPP virtualized network product in TR 33.93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1086E9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Mobi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B88029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BD7D28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1B4CBC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FF979D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5C617C9C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3CDCC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EED61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F98571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5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2512D2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ing contents of chapters 4.6 for type 3 of 3GPP virtualized network product in TR 33.93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F3DDBF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Mobi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32BEE9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76DE81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E6E434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718C59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53393D5C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F65A7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F87ED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B27A7A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6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B574A1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ing contents of chapters 4.7 for type 1 of 3GPP virtualized network product in TR 33.93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EC25CC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Mobi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16EF56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8C9042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2B010B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77D768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071B07A4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F3D93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E141A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A9FF39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6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54FC3F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ing contents of chapters 4.7 for type 2 of 3GPP virtualized network product in TR 33.93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01E913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Mobi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FB679D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66D458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910779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7C90D9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702FBF53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00D16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6D55E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A8616D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6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527740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ing contents of chapters 4.7 for type 3 of 3GPP virtualized network product in TR 33.93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59BDBC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Mobi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74C59C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71E2A4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B49863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EADE4C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45E47383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CBC32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0B37B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F6635E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6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F2E125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ing contents of chapters 4.8 for type 1 of 3GPP virtualized network product in TR 33.93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5827B6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Mobi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9C4281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54374E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7E91E6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541519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68020E4D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30380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E1B99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A9A6C7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6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13EEB9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ing contents of chapters 4.8 for type 2 of 3GPP virtualized network product in TR 33.93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5DFDC3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Mobi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80FE8D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5648F8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DE2AE1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C3E95B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1A503789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EBA01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69D02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1631F5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6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2B5344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ing contents of chapters 4.8 for type 3 of 3GPP virtualized network product in TR 33.93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CA3572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Mobi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152E7A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48CFD7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FE42F8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000D09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25031951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6F391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EE1BA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CA75F2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6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BFB6A8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ing contents of chapters 4.9 for type 1 of 3GPP virtualized network product in TR 33.93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732E94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Mobi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72D1F8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91EDE0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0395D0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3B3D51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3923EDA1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EF0E3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01535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5E7C22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6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710E2F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ing contents of chapters 4.9 for type 2 of 3GPP virtualized network product in TR 33.93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DE09E9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Mobi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D30AD7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F7AB6C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1C3756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27C646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2D8CB077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6004C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A4A84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FD87F0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6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F8E74E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ing contents of chapters 4.9 for type 3 of 3GPP virtualized network product in TR 33.93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727ACB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Mobi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818D5E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BD38D7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DE7A43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A93A77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2A0842A9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5A811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177AF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FD447B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6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DD115E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ing contents of chapters 4.10 for type 1 of 3GPP virtualized network product in TR 33.93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942C6A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Mobi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1CC4FF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625437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E9B4DE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7079C6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6691B34F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F2110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8520B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C46375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7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CC623D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ing contents of chapters 4.10 for type 2 of 3GPP virtualized network product in TR 33.93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859556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Mobi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62E450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81A297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EB61FA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BE9774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5401DF95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98D9B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E4BFD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AA0288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7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D3F3D8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ing contents of chapters 4.10 for type 3 of 3GPP virtualized network product in TR 33.93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E27206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Mobi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E13058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AC709E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0D35C8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792563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7865EAD3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EB428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630D8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509E20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7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7303FE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ing content to clause 5.1 in TR 33.93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10FEDA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Mobi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B1D527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EF0C86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6446A2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9A98BD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1AEBD437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EEA47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27BD1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D8E428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7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59ACB7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ing description about general content of SCAS document and ToE to clause 5.2 in TR 33.93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E7BBA3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Mobi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BA4B09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817896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9FF8B5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B9053C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5236F3A0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38F57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2D5B2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F0FA6B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7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67C6EF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ing description about SPD to clause 5.2 in TR33.93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EB9A62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Mobi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328681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02DCAC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7C892A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4AED53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1E19080A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2D2DF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4A668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A4D240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22217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C6C4DE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ing description about methodology of security requirements to clause 5.2 in TR 33.93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1F6631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Mobi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443B1E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40D019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2032F2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F34226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2A42BE1F" w14:textId="77777777">
        <w:trPr>
          <w:trHeight w:val="61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5635B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5744E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5FC590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7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CF0DB2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ing description about improvement of SCAS and new potential security requirements to clause 5.3 in TR 33.93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F135C8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Mobi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4D265B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694E4D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91AD66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5A01B4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5958E265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846A8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F6960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DE6691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7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B5AED2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ing description about basic vulnerability testing requirements for GVNP to clause 5.4 in TR 33.93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A47C70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Mobi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EAA5E2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8EB1AD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E71A31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88B76C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4189CA04" w14:textId="77777777">
        <w:trPr>
          <w:trHeight w:val="61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F233A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B55EC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0018D1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7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68FCB2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roposal to add overview in clause 4 Generic Virtulizated Network Product (GVNP) class for type 1 in TR 33.92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570AE4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Mobi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EDA5B8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9F5B79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291C1A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CBEDF4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4E22DE20" w14:textId="77777777">
        <w:trPr>
          <w:trHeight w:val="61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17E01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FC5D4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093F40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7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7051B4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roposal to add overview in clause 4 Generic Virtulizated Network Product (GVNP) class for type 2 in TR 33.92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9F3C31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Mobi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78F220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919C2B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C4E806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A9FC3A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6583094E" w14:textId="77777777">
        <w:trPr>
          <w:trHeight w:val="61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B04B6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49060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4793E6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8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A5C5CB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roposal to add overview in clause 4 Generic Virtulizated Network Product (GVNP) class for type 3 in TR 33.92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45DF47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Mobi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378F34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21956B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1206A3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398BC7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278A1750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08DAA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B88F3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05BB98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8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9EA3E6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roposal to add clause 4.2 Minimum set of functions defining the GVNP class in TR 33.92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A67AEC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Mobi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6A91A8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06C82A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DDCAB3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5A21EF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53F31026" w14:textId="77777777">
        <w:trPr>
          <w:trHeight w:val="61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AD130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BFF1D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FAEDB7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8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225595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roposal to add introduction in clause 4.3 Generic virtualized network product model for type 1 in TR33.92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DE0353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Mobi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D657E8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9B4DAA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A36685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44D48E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4E56DD08" w14:textId="77777777">
        <w:trPr>
          <w:trHeight w:val="61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BF653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9B8A0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D0C446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8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AAA07D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roposal to add introduction in clause 4.3 Generic virtualized network product model for type 2 in TR33.92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7FC128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Mobi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C5ED6A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D5E6F5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AE1EA9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7F287F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27E766B3" w14:textId="77777777">
        <w:trPr>
          <w:trHeight w:val="61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6A4EA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573E5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FFF974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8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B5C3CF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roposal to add introduction in clause 4.3 Generic virtualized network product model for type 3 in TR33.92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C9AA67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Mobi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3F116E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309209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343E4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F4652E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1BE6B119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5BA16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4B544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DED888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8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C9A8CB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roposal to add GVNP model of type 1 in TR 33.92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015FA6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Mobi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634807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731F5E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2B47FF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19E95D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6E8F4166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24D6B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4DDAA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1CA577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8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A895FE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roposal to add GVNP model of type 2 in TR 33.92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3319A5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Mobi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FB62B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705B44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0E3014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FB5050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754B3840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CCCE0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09CD6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71A760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8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D2E196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roposal to add GVNP model of type 3 in TR 33.92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C911C7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Mobi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5FE0D3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E4D1CB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F5290D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D8C2A9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4B34DEC5" w14:textId="77777777">
        <w:trPr>
          <w:trHeight w:val="61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B9D513" w14:textId="77777777" w:rsidR="001F55EF" w:rsidRDefault="00EF64C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4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30346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WID on Mission critical security enhancements phase 3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157795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5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3D5AB6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33.180] R18 MC client clarificatio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71CA6B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Motorola Solutions Danmark A/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134ABB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CABB71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29C992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CABF07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18F37B33" w14:textId="77777777">
        <w:trPr>
          <w:trHeight w:val="81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5307BA" w14:textId="77777777" w:rsidR="001F55EF" w:rsidRDefault="00EF64C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4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5C547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WID on Security Assurance Specification (SCAS) for 5G Rel-17 Features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4320662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5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4CFB4CE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test case to cover the AAnF provisioning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5FC2A50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eysight Technologies UK Ltd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4942706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14DE543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3050A78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withdraw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2138BE9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6CC1A268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CA01A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AF6C3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BD76B6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22187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240E83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 a test case in TS 33.21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F19B25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ZTE Corporati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7DA9E9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raft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9023C6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5D319F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E97486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70609E70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806DC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018C1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B6946A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3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0C8096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threat for KAUSF handling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51E5A3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877AB9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raft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1FFE31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0B75AD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523FAF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406416E5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AB296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60DC1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8E83F9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4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DD3B0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token verification modification to include SNPN snenari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22E894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E5668A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raft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3F9970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924930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B29746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616BE6CF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CF29D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85882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5C538F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4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A26BAF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LMNID verification modification to include SNPN scenari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AE0474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91BB16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raft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670CBB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044713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CB8323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4BDD7A66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828A3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FC17F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F31733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9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71D0BA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upporting UP IP at eNB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0559C7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F60C9B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raft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F28343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467488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955CE7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577E8CCB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AD817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4D312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562E34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9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DB70E2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 IP policy selection-R1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2A636A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D8B414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raft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2549C9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307014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EC8C6C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728745DE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EC330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6F0B0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B070A2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81E12E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ocally UP IP supporting at eNB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4C8D8E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834EDD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raft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195B44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7324A8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F62208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5844935E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9039A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018E9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8C7400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0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EEFD68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raft CR to 33.926 on locally UP IP supporting at eNB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205192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8A21A5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raft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DDA937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557233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AEF455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7BA7319E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D658C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18F67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BB48FE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0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9011B6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raft CR to 33.926 on UP IP policy selection at eNB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A854F1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7388EF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raft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FD21AA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A55995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0E77CA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2FEC46DD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2777E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2FBC5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B597D9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22210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334135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iving document to TR 33.926 for SCAS 5G Ph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FD7231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B69D01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raft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560FF0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524DFB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2A6B14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0D1C4E44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67641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780EC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3DC30F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0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14EC4C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testcase in clause 4.2.3.2.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5DED7F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10ED20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raft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09C271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194816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934794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10C9AB78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F33B2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3126B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7A6919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0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C2B612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requirement and add new test case to clause 4.2.3.4.3.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73A400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0B7FF6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raft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DCCD8B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6A3ED2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9CEE23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6A56220B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C3D51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D38E0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0FD84B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0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8D9C50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requirement and add new test case to clause 4.2.3.4.3.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567DE1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CBF84D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raft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A59568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5921B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66FCE9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4FE378A8" w14:textId="77777777">
        <w:trPr>
          <w:trHeight w:val="142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64E501" w14:textId="77777777" w:rsidR="001F55EF" w:rsidRDefault="00EF64C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4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B2052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WID on Security Assurance Specification for the Authentication and Key Management for Applications (AKMA) Anchor Function Function (AAnF)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A7C359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5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A215AF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group of test cases deriving from TS 33.117 for SCAS AAnF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CAC9A6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eysight Technologies UK Ltd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4ABB92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AEC052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B8EBBA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va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DC1D3B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16C837EA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989DD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EB647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A7B227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7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0E72B1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ing AAnF critical assets to TS 33.92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F6DF49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ZTE Corporati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84D24C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raft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28839D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F2091C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F85458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5B411F06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15BB8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C7709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436850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7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A9A3E4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ing AKMA subscription asynchronization threats to TS 33.92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A53F06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ZTE Corporati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13970C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raft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3A7B32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39159A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A293E2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660C098C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501B5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36DE7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C010B5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22187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F1CE47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ecurity Assurance Requirement and Test for AKMA subscription synchronization in the AAnF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2759D9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ZTE Corporati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52BAD6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7A92D4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03BC2B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FAA5F0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552F7B9C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D72BA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B39AA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041275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0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E8E848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AnF authorized the AF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C7E0B2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A7F9C0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C92B5B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351947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BB90CD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463C3D91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A5FD2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ED366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A4BFB1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0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FEC384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F authorized the AF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438125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623D0D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70FCE6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46D25E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A53A70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792EEA24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12C51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1F959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5B9947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1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B81B3A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AnF replies error respons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9D61BB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5F2BDC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C6699B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724AE7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545FE0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13B7F734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D96F9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9B18A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80C760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1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1181A4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raft CR to 33.926 on AAnF authorizes the AF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4B59AD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602240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raft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B2C753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39A591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358761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1048504D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93300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A54CF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87495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1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115A11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raft CR to 33.926 on NEF authorizes the AF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5D1CD5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CBE6DB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raft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0842F1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A1074B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45AF3D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1F695A46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3D565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27170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BAC7C2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1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323DEF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raft CR to 33.926 on error respons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22DEB7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6B0365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raft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1215AD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7A766B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C1B53C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0FDDC7D5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B901A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803AE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561943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3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B7F5D5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troduction of AAnF-specific security requirements and related test case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02CB35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Mobi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DE8D72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8942A5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7287C8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73F3B9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4C85D403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47DDC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147D0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70E406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3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8CA743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General description of clause 4.2.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9D9E51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Mobi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73634D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594F5C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EA530C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24C19C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468E6554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23666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1D870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9D1845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3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5CFAA7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ing AAnF critical assets and threats to TS 33.92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ACA95E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Mobi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8E5AB7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raft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DF0BBD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7621FD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A6D1A1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102EBC5A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D22F4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6D19A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D7EDBF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3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6CA401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ing a test case of AKMA key strorage and updat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809A1C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Mobi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490069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459AAA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EF442F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BBA2BC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297A23F4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FC859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19EA55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E3AA5A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3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AF1820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ing technical baseline text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E15631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Mobi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58827F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3717C0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3AF0D6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DA1F67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57EDCE14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C21BD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B3A70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91C9FA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3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A257BC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ing text to clause 4.2.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B0B087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Mobi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14FADE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8CEF1A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61A384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6ED47F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13D2CBB4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07B3D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8A885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89D073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4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B297BE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ing text to clause 4.2.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18320F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Mobi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E955C4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3011B5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C834D0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430164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3A99A837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DD772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3201C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7B99A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4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0C3158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ing text to clause 4.2.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71ED0A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Mobi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437C8B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B1B44A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026B64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82ABCC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14746338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D7121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DE84A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F92E0C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4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0C5959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iving document for AAnF SCAS – draftCR to TR 33.92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708D29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Mobi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884CE8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raft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9F4677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032FAB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EC8B27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7558BF" w14:paraId="4A6B1BC4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515062" w14:textId="1272C94A" w:rsidR="007558BF" w:rsidRDefault="007558BF" w:rsidP="007558BF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856691" w14:textId="58A0E935" w:rsidR="007558BF" w:rsidRDefault="007558BF" w:rsidP="007558BF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6BC8D88" w14:textId="301F817A" w:rsidR="007558BF" w:rsidRDefault="007558BF" w:rsidP="007558BF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5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A8E97D5" w14:textId="43B6FC63" w:rsidR="007558BF" w:rsidRDefault="007558BF" w:rsidP="007558BF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test case to cover the AAnF provisioning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B63C920" w14:textId="5DFD3E5A" w:rsidR="007558BF" w:rsidRDefault="007558BF" w:rsidP="007558BF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eysight Technologies UK Ltd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E27CF67" w14:textId="574DDB1C" w:rsidR="007558BF" w:rsidRDefault="007558BF" w:rsidP="007558BF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0DBA7E6" w14:textId="77777777" w:rsidR="007558BF" w:rsidRDefault="007558BF" w:rsidP="007558BF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65C4FD84" w14:textId="77777777" w:rsidR="007558BF" w:rsidRDefault="007558BF" w:rsidP="007558BF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Move to AI#AAnf-scas</w:t>
            </w:r>
          </w:p>
          <w:p w14:paraId="184C8926" w14:textId="513E9E6C" w:rsidR="007558BF" w:rsidRDefault="007558BF" w:rsidP="007558BF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B362B67" w14:textId="6A507D88" w:rsidR="007558BF" w:rsidRDefault="007558BF" w:rsidP="007558BF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82BFBE3" w14:textId="2CECC49E" w:rsidR="007558BF" w:rsidRDefault="007558BF" w:rsidP="007558BF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66A1DF08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0F0DD8" w14:textId="77777777" w:rsidR="001F55EF" w:rsidRDefault="00EF64C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4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9301A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WID on SCAS for split-gNB product classes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EB2D92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1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E42831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iscussion paper on draft CR to TR 33.926 for split gNB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8AAF65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Qualcomm Incorporated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1B97FA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iscussion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46258C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BF36AA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44E9B1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2C95BE80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F62FE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980C9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127600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1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E9B093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troducing split gNBs into TR 33.92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CBC614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Qualcomm Incorporated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1ED081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raft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D5CE4C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FC2630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F5D626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000C4AAA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B9F23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8F01C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043ED3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1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8EEFF4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roposed text for gNB-CU part of draft CR to TR 33.92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3C3895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Qualcomm Incorporated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F791DA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othe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472A4D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D29E58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B5752B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4759E138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99009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B9BBB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A62340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1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47258A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roposed text for gNB-CU-CP part of draft CR to TR 33.92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1BF679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Qualcomm Incorporated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6F5E7C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othe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2CA2BB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0FBE49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A7C8DD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437C2A6E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220E1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826B2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555B43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1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3EFCE9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roposed text for gNB-CU-UP part of draft CR to TR 33.92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1D64A0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Qualcomm Incorporated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4E3DFF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othe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512E6C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12B81E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D229A0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650AECF9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748BA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1EBA1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4D6138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1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3B899C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roposed text for gNB-DU part of draft CR to TR 33.92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BEF6E6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Qualcomm Incorporated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B6C72B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othe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A78A62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18BD6D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CBD4B9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209B20C4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3200F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5C153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3A7BBC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1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4DB631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iscussion paper on 33.501 test cases for TS 33.742 SCAS for split gNB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F7519C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Qualcomm Incorporated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A6A0E8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iscussion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1BB3B5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6E02F3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180ADD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726474F7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44C4C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3F2F9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211670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2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0AA7A1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roposed text for gNB-CU test cases from TS 33.501 for TS 33.74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719C80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Qualcomm Incorporated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31C7E7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72BF8E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CF8FB8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6D55D2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4473B2BE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E81E0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D55EA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D9CA0D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2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CD2CA8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roposed text for gNB-CU-CP test cases from TS 33.501 for TS 33.74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DB1150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Qualcomm Incorporated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D819CE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6DAD5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A9F2DB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7A9497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029DE688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9D076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32C9B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B7191F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2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EFA008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roposed text for gNB-CU-UP test cases from TS 33.501 for TS 33.74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7F2493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Qualcomm Incorporated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4F0134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920898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047ACE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8C0AC4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0F77832F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A18E7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E4ACF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DCBDF2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2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13C1B0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roposed text for gNB-DU test cases from TS 33.501 for TS 33.74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9E5C92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Qualcomm Incorporated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F63203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8D763D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A1D761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747FB1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7EFB3A1B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F06AE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420F0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147B48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2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6E4390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roposed corrections for TS 33.74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C6C1E3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Qualcomm Incorporated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AD0E9C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BA4FBB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3596A7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855CF3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4AF5515A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F128CE" w14:textId="77777777" w:rsidR="001F55EF" w:rsidRDefault="00EF64C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4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B7183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ervice Based Architecture (Rel-15/16/17)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728C45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7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201B0E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iscussion on authorization issue in inter NF mobilit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5EC393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25C3F7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iscussion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7FB771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1514BCC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 presents.</w:t>
            </w:r>
          </w:p>
          <w:p w14:paraId="579A9E5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1BA5CF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58CF08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7649D4DA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3EB46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9B8A9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A1FAA8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7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BDDCC5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larification on authorization for inter NF mobilit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6F4200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E7CCBB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4A0D16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788F0C4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 presents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.</w:t>
            </w:r>
          </w:p>
          <w:p w14:paraId="22D5E24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 comments, proposes to understand the issue in this meeting and solve it in next meeting.</w:t>
            </w:r>
          </w:p>
          <w:p w14:paraId="0257389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 clarifies</w:t>
            </w:r>
          </w:p>
          <w:p w14:paraId="67225DB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C72B23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72BCC4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0C9D762A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77AD7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45F12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941B0A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8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8239D3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Verification of NSSAIs for preventing slice attack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952FB9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ZTE Corporati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F8A4A6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raft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75487D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0EC0EB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not agreeable in its current form</w:t>
            </w:r>
          </w:p>
          <w:p w14:paraId="0AFD1A2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ZTE]: Note it and discuss in 1786 threa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AE159A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23955C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2072C94E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CAD0D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B9DE8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F9AE3D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8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4249B2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Verification of NSSAIs for preventing slice attack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B62244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ableLabs, Ericsson,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F15A4B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C5C9E7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283794C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 presents status.</w:t>
            </w:r>
          </w:p>
          <w:p w14:paraId="7754029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ZTE] will provide comments via email.</w:t>
            </w:r>
          </w:p>
          <w:p w14:paraId="6CF53D3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] comments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there are 2 pending issues, asks whether there is relatio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with study work.</w:t>
            </w:r>
          </w:p>
          <w:p w14:paraId="173959E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ableLabs] clarifies.</w:t>
            </w:r>
          </w:p>
          <w:p w14:paraId="0E3A589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Huawei]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omments there are two releases.</w:t>
            </w:r>
          </w:p>
          <w:p w14:paraId="6F66889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it is not good to maintan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e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ce.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The issue is for R18 but the CR for R17.</w:t>
            </w:r>
          </w:p>
          <w:p w14:paraId="4B9368A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 clarifies.</w:t>
            </w:r>
          </w:p>
          <w:p w14:paraId="7123312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CableLabs]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larifies</w:t>
            </w:r>
          </w:p>
          <w:p w14:paraId="6E22690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Mavenir] comments</w:t>
            </w:r>
          </w:p>
          <w:p w14:paraId="39234DA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 clarifies the motiv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tion about this CR, from CVD, not too much relation with study.</w:t>
            </w:r>
          </w:p>
          <w:p w14:paraId="1A6747C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ableLabs] clarifies it is agreed a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 a draftCR and this is a transform.</w:t>
            </w:r>
          </w:p>
          <w:p w14:paraId="073A638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 a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ks to clarify the rule for draftCR</w:t>
            </w:r>
          </w:p>
          <w:p w14:paraId="66092D00" w14:textId="33365B8F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air clarifies</w:t>
            </w:r>
            <w:r w:rsidR="00CE5935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draftCR need to be submitted as a CR to be approved.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.</w:t>
            </w:r>
          </w:p>
          <w:p w14:paraId="0910359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DE58EF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AAB80A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39D7A801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A171F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9D757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DAFDED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4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F05006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TargetNFServiceSetId to be part of access token claim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DED338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FDEA02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AB2D76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39FE5F1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 presents.</w:t>
            </w:r>
          </w:p>
          <w:p w14:paraId="6E92B2B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 comments</w:t>
            </w:r>
          </w:p>
          <w:p w14:paraId="0CDF33F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challenges the proposal.</w:t>
            </w:r>
          </w:p>
          <w:p w14:paraId="69D9F6D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Mavenir] comments.</w:t>
            </w:r>
          </w:p>
          <w:p w14:paraId="69DF0A4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Nokia] clarifies.</w:t>
            </w:r>
          </w:p>
          <w:p w14:paraId="2C99B81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Verizon]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omments.</w:t>
            </w:r>
          </w:p>
          <w:p w14:paraId="2037CE4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7F0582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A73718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34239BBE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55055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BB497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CFEA9D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4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0C71CE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larification on N32-f connection establishment with TL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1ACF52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344CEB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1BA8F7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D1E3A9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BBAB0F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1F157065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1AA1B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BAAD3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993F89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4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CB56C9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SEPP authorization fo PLMN ID in access token for TL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713904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491FEA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FE436B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114250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equires updates, the check applies for TLS as wel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CDE7FB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ED6BCC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6AE25DA3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85927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505C1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CE979B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6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3EED3B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raftCR NRF deployment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C3C1D5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, Ericsson, Mavenir, 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93D9B7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raft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B822BC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BD63B5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4AEA44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74DFDD8D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2F28A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36906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54F09E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6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43AA86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NRF deployment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95C0D1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, Ericsson, Mavenir, 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B6F7E6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F520F9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A2CCE3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3F04DA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161B0DAC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435AE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03A40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0B8F61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8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2C59DE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iscussion on the SAN and SBA certificate profile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247A70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1E0421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iscussion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3533D5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B64670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5D060B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1F1EDF57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E8340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20173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B27F87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8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774CD3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larification on the format of callback URI in the NF certificate profil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6F2AAB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68B736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ED8646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E91BA9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7AFD22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06F21738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6AE20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6DDCB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2B93EE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8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7AF2FB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larification on the format of callback URI in the NF certificate profil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6C716E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EC5E94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992B7A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C9BAB3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B03AC3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3B2BB129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71680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B0C69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DBF2D8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8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A416C8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larification on the certificate profile for SCP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AEC650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, 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9EBD6E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79FC8A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7E1E17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F92BB6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19B925E9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3856D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67A9D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5EB074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8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483F44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larification on the certificate profile for SCP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53F49C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, 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7FED03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586447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AFD607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569DFB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0B95A0E0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F023B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97665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43F0F3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8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237C6D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larification on the certificate profile for SEPP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D3E45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BECE82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A940B1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C7B790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7DE05E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45FF27A1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49741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F6569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765A5D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8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1981D0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larification on the certificate profile for SEPP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39E229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4A178D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1A560E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082D8A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6BF5A7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1AC08E25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A02A7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8B304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DC76A4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9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645343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view request of an IETF draft on X.509 Certificate Extension for 5G Network Function Type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7F1A0C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BB31C3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iscussion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14D21F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71E153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81FE5D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07258247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19E7A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D8ACB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766A10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9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73D4EE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larification of SNI usage for NF clients and server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60801C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C39FD2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7B269C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292087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75B5DA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2A080DED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039BC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7B43A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1DE75B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9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E57D65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larification on OAuth 2.0 in interconnect and roaming scenario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AC672B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A2AB4C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iscussion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3665D9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921F44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6A6048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2E62D458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0B0C0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D819B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9605B4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9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09A70B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larification on OAuth2.0 in interconnect and roaming scenarios, alternative 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FE1C4C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34648D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A65AF2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9FC806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6D682C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6ABCCB3F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79109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7DEB1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CB0855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9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AF8D02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larification on OAuth2.0 in interconnect and roaming scenarios, alternative 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655FE6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C0E4D0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BAEC11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A317EB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7D8297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4CFCB1E0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CE0F1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26ECE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B5C4A0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9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E914AD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uthorization between SCPs: Alignment with CR 141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6F0A81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96E5F8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A54066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4866C2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3F083C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0BB2421D" w14:textId="77777777">
        <w:trPr>
          <w:trHeight w:val="81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40C1E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5AB6F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32A26F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9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32536F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larification on access token requests for NF Producers of a specific NF type and token-based authorization for indirect communication with delegated discover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5BB1AF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6056EA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97229F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BC014B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comments, update needed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2E858B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6A1792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5095C38D" w14:textId="77777777">
        <w:trPr>
          <w:trHeight w:val="81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9EFDB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77611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4D5925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9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05CEB4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larification on access token requests for NF Producers of a specific NF type and token-based authorization for indirect communication with delegated discover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7BBC9E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A3E8AF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C655DC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7CC4CE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3AFF6A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4AA2C914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7BC72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92D45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2E9E76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9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25F185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EPP to include and verify the source PLMN-ID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53469E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, Nokia, Nokia Shanghai Bell, Mavenir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6CF057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raft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F11F54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EFAB9F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3BC520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4108B149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08E08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997F5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0B71B9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2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BA9B09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ing optional use of CCA for delegated discover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7E96B8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Telecommunications, 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0CFC51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DC88DB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1F0C20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not agreeable in its current form, should be discussed as new feature for Rel-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C51509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68E02A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0FD98E81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8617A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46759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E1977A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3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210D13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ing optional use of CCA for delegated discovery(mirror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A36C24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Telecommunications, 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1C830C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80510D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5642FA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F84AC7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24726A5F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3C979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908CE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F7AE00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3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7F1190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vise the pre-requisite of access token request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75ADD8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Telecommunication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3F0E9F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C4CA0D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2C3387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659F75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4155DA53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6786F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B1A45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3FBA6E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3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83ED65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vise the pre-requisite of access token request(mirror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DB0B89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Telecommunication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FA5760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9ADE53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F3EBCA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4D743E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71C1A6B4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A58C5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0534C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1C5997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3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49D63C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vise the subject that performs verificaiton of access toke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509218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Telecommunication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A5740D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05F059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866665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B720F4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4D5653DC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254E4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38386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6D7CB7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22203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FA6439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vise the subject that performs verificaiton of access token(mirror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87CC9A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Telecommunication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6501F6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AD153D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B8A132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B0EAED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2555998E" w14:textId="77777777">
        <w:trPr>
          <w:trHeight w:val="61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DBEC07" w14:textId="77777777" w:rsidR="001F55EF" w:rsidRDefault="00EF64C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4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FA788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ecurity Aspects of Proximity based services in 5GS ProSe (Rel-17)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1ED839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5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FDD2CF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Reply on Reply LS on 5G ProSe security open item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311D65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terDigital, Europe, Ltd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E57C72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out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880FCD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576F8DF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lated with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1735 and 1732</w:t>
            </w:r>
          </w:p>
          <w:p w14:paraId="6DA5B40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Interdigital]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presents</w:t>
            </w:r>
          </w:p>
          <w:p w14:paraId="08F8BAC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922215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D66A1A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4EE53BDC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F0B46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45A8C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B68166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3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3307E4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to TS33.503 Update Abbreviation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66861C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ATT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D7CB54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4448E9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51FDAB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215F1A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5816FAE7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3641C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8788B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994277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2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3BA3A5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to TS33.503 Define reference point for PAnF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A5C49E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ATT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18D301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07B9DB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15ED69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E5A450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39F7AD32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A461B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44CFD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7E7483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3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EC98A1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s on Open 5G ProSe Direct Discover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4C4869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Qualcomm Incorporated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26BA1E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62ECEF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CC7C95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7837A4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625FAB4A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BC2D1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1B4BC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D36417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3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57B6DD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s on Restricted 5G ProSe Direct Discover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B30CC1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Qualcomm Incorporated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A13183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994480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89CE74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66240D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2155D28F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3B0E8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A8FFF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56FDBE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1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F530F0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larifications of general description to Restricted 5G ProSe Direct Discover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074FDB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3359AA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A7B2F0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2C8972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45CA5E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742132A3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7B759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5BF4A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5C69FB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7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FEAD80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rrection figure in 5G ProSe Discoervery in TS33.50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F6F1BA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Telecom Corporation Ltd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484A0A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F14B98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91D6D9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902311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4F0C6885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A092C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2B7DA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67FA98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2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A97C60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to TS33.503 Clean up clause 6.1.3.2.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B94386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ATT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043D28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4F0777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823AB5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B71927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0098879F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12A43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337D8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A641EF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9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E0542B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s to U2N Relay Discovery Security Procedur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ADD8E3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Technology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0A6D4F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B44C58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85B601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481BF6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48E63A78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9790E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9E422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55D014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9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C06C73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DNMF Selection during U2N Relay Discovery Security Procedur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B15CC0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Technology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E40AE6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26EEC6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46FD62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17677F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73475DE8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5DD65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F4FC7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E86E6F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2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8570A8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Match Report in U2N Relay Discovery Security Procedur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E3C303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Technology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6119C6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CA9AB4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41D964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E1B959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72B22F5C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EA7E2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F55A6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099236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20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DEF793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ecurity Method Check during U2N Relay Discovery Procedur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70ADEB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Technology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70E1BB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34A3F8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27313A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3C5B4B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0E7E5731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CFD1A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AC0AC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E25625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6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B3A370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P-UP Security Procedure selectio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35D49A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terDigital, Europe, Ltd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CDF642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112403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436C7E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4A0237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0843944C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E3B20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320F2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47C767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7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5D922F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solution of the issue of authentication mechanism selectio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61F745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FBEE4D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95D6DD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04B75E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9F6B32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6BCA8232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9CD2D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517AE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AE44F2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2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3BE3CB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larification on ID handling at AMF and 5G PKMF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42C7B1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97A30A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FA9BC6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DADA2A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9465F8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13299BC6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F1AA0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15B88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854B39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9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4796EB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to TS33.503 Modify clause and figure titles for U2N relay clause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198F5F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ATT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420C0E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7950BE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BF74AC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8FD942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6B83C0CF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E49BB3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A0275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411FFD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20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190764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s to Key Definition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E1765C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Technology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2A85C3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FE7349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3D8D00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FB19A9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24271245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88A30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E26D7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58DB9E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4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922C1B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larification on NAI format for PRUK ID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56D822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ZTE Corporati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527371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C7918E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CBCAAC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CEFBCB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1449CC58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F4A27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0A121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265BCA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4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404000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PLMN ID of Remote UE in Remote UE Report messag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881FBC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DA62A5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AB3F66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5014F6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E4FBE7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0C19AC3E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3116E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48419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B09BF3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4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FFA383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mplementation correction of S3-22129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D4C550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466B15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2AEB24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12FAD6F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ATT]: Merger plan: S3-221749 is the baseline for merging S3-221749 and S3-222026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C1594E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2FE2D3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4C047745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F1736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E52F0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F4AF07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0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8F90BD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rrection to authorization based on RSC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547C02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CA4311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1FB7E9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8354FA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03CEAB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2DD88516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606C4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26D44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4AB9F7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22202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712282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to TS33.503 Correct error in clause 6.3.3.2.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E9AF40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ATT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990694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4231C6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3206BA2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ATT]: Merger plan: S3-222026 is merged into S3-221749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72005E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28EDD9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2144E1B3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76678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6F356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61B96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20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130C6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ecurity Method Check during UP-based U2N Relay Communication Establishment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5CF665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Technology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095134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211938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755DB9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3D519A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7442534A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9349F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88B26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A315CC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5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2C0468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upport for Prose Secondary Authentication excluded from Rel-1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55FABB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terDigital, Europe, Ltd., LG Electronics, Samsung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24CA96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20AFD2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A9D9D6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BAB435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08AD6066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82283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4D498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309A1F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7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39690B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5GPRUK refresh in clause 6.3.3.3.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23A811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ZTE Corporati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9781E1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0260E3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EFB91D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415F03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036E2EA7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57EA9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D086C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3CEDF4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8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257701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larification on subscription update in clause 6.3.3.3.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F750EE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ZTE Corporati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8C8C1B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8BCF46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3F8182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FC3BE7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7BEF68A8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006D3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6AF22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DD8C93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7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0AB1C9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larification for ProSe UE-to-Network Relay security procedure over Control Plane in TS33.50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F73B04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Telecom Corporation Ltd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43D95B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9A4663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2F3222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473076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68FFB2AA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8EF37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1DD3A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84D577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8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A21CAC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rrection figure in ProSe UE-to-Network Relay security procedure over Control Plane in TS33.50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D6DC80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Telecom Corporation Ltd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79F9F2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1A9FA4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0F4595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ATT]: Merger plan: S3-221981 is the baseline for merging S3-221981 and S3-22203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913C10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5E04D3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4E3CCD82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76029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4F3F9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14755A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20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8AEB52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rrections in TS 33.50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169455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Technology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E959A6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C50668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37A7F4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D714A5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00474A25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A4C40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01052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33077E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3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5738EC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to TS33.503 Update Figure 6.3.3.3.2-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D38A62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ATT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14A314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651633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4B57D01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ATT]: Merger plan: S3-222032 is merged into S3-22198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2D777B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F183F7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4E252B40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F4215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B0E84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ECB6E1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7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D4C409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larification on 5G ProSe Remote UE specific authentication mechanism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15632C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2E6BAE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89E36F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8AFA14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4CA40D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700953E7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F91F3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2FB9E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3FBB7D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7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AC8E40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mote UE Report when security procedure over Control Plane is performed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7E01B4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B8485D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60F17F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C16510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, HiSilicon]: propose to merge contribution S3-222005 into S3-22207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F2FDA5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9D79F5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6FB873C7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E4A9B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4EF75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373B11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20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85E0CE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ecurity Method Check during CP-based U2N Relay Communication Establishment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B211D2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Technology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068665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02A02A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6B4704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343163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404943F2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3E88D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154B9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001E0B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7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3174FF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larification on SUPI in Nudm_UEAuthentication_GetProseAv servic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06344A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B4E25B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009D64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46DC10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193DB1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5DB34348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C06A0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1B0D44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7CC8F0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9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D987E6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rrection to Nausf_UEAuthentication_Authenticate servic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E34F97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154681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E28E91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282981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712221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5E8BC79E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28FEB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C023F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22FCB9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1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EA3119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name 5GPRUK ID and 5GPRUK in CP based solutio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0E59EC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407F2A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FF4043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F53C51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BBD0C4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08C892CD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75E67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175CE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454564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2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27D958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to TS33.503 Remove secondary authentication related content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6DEA32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ATT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624F43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2B9E0E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FF618F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CATT]: Propose using S3-222029 as the baseline for merging S3-222029 and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-222075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F27CEA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52F0B1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173A4DC8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B46D1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1CA8C3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271C09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7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0F5696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elete of secondary authenticatio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1DA198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712C40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5F66AC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496A226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ATT]: Propose using S3-222029 as the baseline for merging S3-222029 and S3-222075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7B70E1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4A4F43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1E02F1F0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C6BD0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4ED1C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3D241B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7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42EF5F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 clause of broadcast communicatio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89E2C2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7112CA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8EA39D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CB9B1A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AE1A85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0EA2FFC7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0834B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DC2B7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C7CA1B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8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453C9E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 clause of groupcast communicatio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D74C12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32233F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230FCF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C65BFB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67982F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0611AE41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3B1CE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D1B3A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3E6A5D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0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2746F6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larify Remote UE ID of Remote UE report for CP based securit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7E2EE6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7DFD3F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0D42EC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71480E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, HiSilicon]: propose to merge contribution S3-222005 into S3-22207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8A1351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B7EAF2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47676361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56B39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34F96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4751CCB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2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2828A8D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larification on ID handling at AMF and 5G PKMF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3AE2C1D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2833E8C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6A758AD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3A5CE3B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withdraw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18992D3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3EFAA4E2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5C4B04" w14:textId="77777777" w:rsidR="001F55EF" w:rsidRDefault="00EF64C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4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B6BCE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ll topics (Rel-15/16/17/18 )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47AE68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4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9EBA53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33.180] R14 Incorrect Referenc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2ECBD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Motorola Solutions Danmark A/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E4F815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B21352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400F78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423DDA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2438524A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9456C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D2FB7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A06143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4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6436CB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33.180] R15 Incorrect Reference (mirror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3AE41F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Motorola Solutions Danmark A/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F25248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EF8192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EEAB90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DC907A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5B3D709F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B99DA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E1CF0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7D13F8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4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17FDA8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33.180] R16 Incorrect Reference (mirror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0EFC39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Motorola Solutions Danmark A/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92E469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F56586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E897F6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BEA013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6D86E229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16754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9E05B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84F723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4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ADE5FC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33.180] R17 Incorrect Reference (mirror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00C67F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Motorola Solutions Danmark A/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6FD94C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941372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5EEFC5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C5254A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48C17D37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9F280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CF1BA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265060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4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8A5EAA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ress ENs related to sending UAV ID to UAV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028D36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942FE3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A1E8D9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12ADA5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407C29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5FF485BB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ED76B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EFBB6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0F5E48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2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44C845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solving the EN on CAA level ID during UUAA procedure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67D655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Qualcomm Incorporated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3A5329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39293F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9440F2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307091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520E662A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BB309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452DD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2FD328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2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6893F1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solving the ENs on CAA level ID during revocatio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A451B9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Qualcomm Incorporated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840FE7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0702B4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A38EDE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50A954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012D7539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724622" w14:textId="26755700" w:rsidR="001F55EF" w:rsidRDefault="001F55EF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F936E7" w14:textId="7E9752AB" w:rsidR="001F55EF" w:rsidRDefault="001F55EF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ABC30BB" w14:textId="0E4B68C1" w:rsidR="001F55EF" w:rsidRDefault="001F55EF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0A656AA" w14:textId="7DFE66B0" w:rsidR="001F55EF" w:rsidRDefault="001F55EF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857A4B4" w14:textId="23B65F15" w:rsidR="001F55EF" w:rsidRDefault="001F55EF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5566B48" w14:textId="266A66E5" w:rsidR="001F55EF" w:rsidRDefault="001F55EF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D3D42B3" w14:textId="1B9182E1" w:rsidR="001F55EF" w:rsidRDefault="001F55EF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234C0CB" w14:textId="3856B087" w:rsidR="001F55EF" w:rsidRDefault="001F55EF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CD4F7A6" w14:textId="70BF0D1F" w:rsidR="001F55EF" w:rsidRDefault="001F55EF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1F55EF" w14:paraId="03042842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F6BDF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E341D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C60C8F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2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80B787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roposed correction to Annex D on gNB network product clas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B1A207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Qualcomm Incorporated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45B380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A8198D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8D08B2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37823D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498D0B4D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189191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9421C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4E1D14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2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6254FE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rrections for gNB test case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078227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Qualcomm Incorporated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BCF3A9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807D3B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F525FB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62F8EF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5913BF0C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F753D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57B11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31F80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8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806011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ing a test case for gNB in TS 33.511 clause 4.2.2.1.4-R1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96568B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ZTE Corporati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26EEA4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41E8FA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37A5FE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8BEC18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47EF4E1A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95091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8BDB5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D6A030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8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702F16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ing a test case for gNB in TS 33.511 clause 4.2.2.1.4-R1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6F37EF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ZTE Corporati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65AAA5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F449E1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670FEA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7E6AFB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2D50460F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9420C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B92F6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65C717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8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3799D0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ing a test case for gNB in TS 33.511 clause 4.2.2.1.4-R1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B8AC5C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ZTE Corporati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5D1424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7E8440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485CCA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C08166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7B3E47BA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9C82B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E4F9B7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F0B2CB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4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ABF738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larification on IP_FWD_DISABLING-R1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DC0A07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1D9EB6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0296C6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312B1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94E487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49E86045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52B69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346B3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D030AE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4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8C72B6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larification on IP_FWD_DISABLING-R1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BD8A0D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09F98E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5B970E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62CC3A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E5ABBE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77B30636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C2037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0CDD1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08B10A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4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20B9BB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modification on EXCLUSIVE_EXECUTE_RIGHTS-R1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26146F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8EB83B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E29AAA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F83991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695B0F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0F27D5F6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0249F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DB740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1FDE87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4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4CCB7A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modification on EXCLUSIVE_EXECUTE_RIGHTS-R1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CADB2D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EB2DF0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F22481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1335CB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A78963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4D77B13A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47FC4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A54B2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A41664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4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9FD410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modification on Handling of ICMP-R1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3B3985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BE7CDF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6D57BC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6FB906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BE0E32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684617D2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D6D84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3436A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222294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4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3960C2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modification on Handling of ICMP-R1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E5D87C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52E423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AB02EC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3FF2B2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F26A2F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10C16D26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0CC16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65999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CC2F12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4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DAA4C3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modification on IP_MULTICAST_HANDLING-R1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939EAA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DEB4C5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6DCEA1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40C723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C86218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24742079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84FF4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41402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646BBF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4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2A685C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modification on IP_MULTICAST_HANDLING-R1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9678F0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4E6773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878BFB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B5EB80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BC7A0E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45850532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0E8D0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456C4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D56FF9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2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D97EEA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iscussion paper on improvements of TS33.11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8AAD88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BSI (DE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D42844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iscussion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BDA20B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7A26D749" w14:textId="669D46B9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BSI] presents</w:t>
            </w:r>
            <w:r w:rsidR="00D47898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, multiple clarifications needed, plan is to bring CRs in the next meeting.</w:t>
            </w:r>
          </w:p>
          <w:p w14:paraId="3F1E09A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NTT Docomo] asks which release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hould be updated?</w:t>
            </w:r>
          </w:p>
          <w:p w14:paraId="7E640D92" w14:textId="6C67558C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BSI]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as no </w:t>
            </w:r>
            <w:r w:rsidR="001D71E4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ard proposal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on </w:t>
            </w:r>
            <w:r w:rsidR="001D71E4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which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release.</w:t>
            </w:r>
          </w:p>
          <w:p w14:paraId="3112333D" w14:textId="0A9E34AF" w:rsidR="001D71E4" w:rsidRDefault="001D71E4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Chair] Please discuss applicable Rel over email.</w:t>
            </w:r>
          </w:p>
          <w:p w14:paraId="5F69A10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254A29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3EDD15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3E61FEBF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251C0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B1936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C70EC9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7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3309D8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iscussion on privacy issue in AKM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B18A4A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B72701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iscussion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044159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7EFE7629" w14:textId="6D5E2106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Nokia]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presents</w:t>
            </w:r>
          </w:p>
          <w:p w14:paraId="0307F76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 doesn’t understand the issue.</w:t>
            </w:r>
          </w:p>
          <w:p w14:paraId="63AB3C0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 clarifies.</w:t>
            </w:r>
          </w:p>
          <w:p w14:paraId="3B29C96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has s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imilar consideration with Ericsson, doesn’t consider the issue valid</w:t>
            </w:r>
          </w:p>
          <w:p w14:paraId="4D21745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779700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8CC3D8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163E0B16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76CBE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78AFE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9006AE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8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133A2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 ApplicationKey_ AnonUser_Get into table 7.1.1-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CAAB02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ZTE Corporati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B3494A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B384F7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1A4E79D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 Provide comments and suggest chang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FA57B4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A785AB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6E94ABBB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3BF93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D4DC5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914FCB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22188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53105C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 Context_Remove into table 7.1.1-1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4B672D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ZTE Corporati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6605EA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A1BD72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919CCA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DCC383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703682B1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8D0F6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94E6F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96D77F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8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79EDC5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 UDM or OAM in clause 6.6.1and 6.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4790C7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ZTE Corporati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2E016E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9DBAEC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BCCE2B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E2302F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5CBF4212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40B7E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DB556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8685DC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8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6E39EA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KMA application context remova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54B097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ZTE Corporati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AB72A7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FE50A5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0C9C5A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 Ask for clarification</w:t>
            </w:r>
          </w:p>
          <w:p w14:paraId="07AF832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ZTE]: Provide clarification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347956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C3C9F7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2D268F9F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56873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8DA77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F5F38D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1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31415B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ETF OSCORE as AKMA Ua* protoco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49262F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, Deutsche Telekom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EEAF11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62F35D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C31BEC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B70457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48B93B3B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609DF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996A2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C89DD9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1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007B78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xtending the Ua security protocol namespace to include the AKMA OSCORE Ua* protoco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317F08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, Deutsche Telekom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87295D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EEB91E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E483BB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4284A5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28B1D6BA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222CD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1FD96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FE30F7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4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4D52F0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AnF sending GPSI to internal AKMA AF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17A27D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Mobi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657261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85D290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8FBE83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308EE7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3C221500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87629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DDACC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839D5B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5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DC8804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larifications to TS 33.53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FEE29F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ECDB4F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4A42A7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8FEF78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86B6C2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011B6076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8C773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C761F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906DFE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7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7C9A71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rrection in UPU procedure to align with stage 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E1B2FC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40602F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5ACDE2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3D353E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D45FD8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5C4D1FD2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5048A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FF70C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E96664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7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ADED48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rrection in UPU procedure to align with stage 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18B09B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E009BC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865FE0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BCE7A3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B32F0D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3E62E0C7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CAA75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82653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772843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7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F470E8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SWO alignment for MSK and PMK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404C44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, CableLab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5EBC2D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09DCE0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0F4BC6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7ED870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040BE8D0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56111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D9FD7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7DE7A5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7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D08B5B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rrection in AUSF api related to NSW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2304AA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, CableLab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1ADD23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465B1F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C69167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690975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52A016B3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EF2A1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2F570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C298B3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7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0CFA71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reply on 5G NSWO roaming aspect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94AB21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19E084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out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6B1287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569794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A5E66F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341E7D03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93A12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99292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2CBD56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2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C6479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larification on Authentication for UE behind 5G-RG and FN-RG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1B4C1F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ableLab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E8232B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3DF83D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0D1E39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F15D87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45D5341B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AEBB0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49B45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8983B4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9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328070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clude SN ID in NSSAA procedure in support of multiple registratio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1A2CD1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DA2EFF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EDD36F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7937AC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FD9E93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722194E5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3CC81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D459B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281BE8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9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676479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lean up to TR3387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2A50E7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1290EA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F23D63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CDDC2A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280CC1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2CFDA767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5A048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16CD29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6D8988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9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E5FE4B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ress EN on alignment to SA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FD6BF8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C7ED04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809D22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BD09E7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D5B920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7ECB450C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0BEF3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E5C25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75C580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9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CA9934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to SA2 to align NSACF procedur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084E8D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5E60B6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out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54F385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B3152F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E48ED7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2C7D60F1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24D49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FBBE9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6CB0FE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22179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72EE0F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ress EN on AF Authorizatio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C797D2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BC44DE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4EDDBC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4145B7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C05FB1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501D044A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FCC60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45070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F2A87C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1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DA6E18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iscussion on the authorization of Application Functions for NSACF services via the NEF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62635B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2E82A5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iscussion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FAE0D0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7337685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 presents</w:t>
            </w:r>
          </w:p>
          <w:p w14:paraId="2FAAC06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comments, has good summary of problem, but has different proposal on how to solve the issue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, propos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es to continue discussion via email.</w:t>
            </w:r>
          </w:p>
          <w:p w14:paraId="44A4E1F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47D04A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B27C77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356AE172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3A6AB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1CD48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D124E6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1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255CB6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larification on AF authorization for the NSACF notification procedur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06A464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815F8C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DF63AD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A3B512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0A5D86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1757AF91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57B4F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C57C4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63DC43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2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A9DB86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lignment of NSACF notification procedure with existing procedure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FB7AD9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48A7A5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F83BC8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BE3B8D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A3611D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460C9E96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F6F93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C3548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A8F671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23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A7283D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solving the alignment related EN for NSACF Subscription and unsubscription procedur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639C36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Communicati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10AF60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C8D44A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290B4C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4734AE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05856CFE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2CBC3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3CFD5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6CEF1F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23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C24FC3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Subscription and unsubscription procedure of NSACF notification servic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1EC133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Communicati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8A9BA9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266E5C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089D75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317DCF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5F6B992F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B3091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718A4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BD1CEF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7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AFD63D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econdary PDU re-authentication when UE is not reachabl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5EC435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amsung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3DF38D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59475B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2B74864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Samsung] presents.</w:t>
            </w:r>
          </w:p>
          <w:p w14:paraId="305056B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comments, has different view on this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issue. It should not be a cat-F CR, but a cat-B.</w:t>
            </w:r>
          </w:p>
          <w:p w14:paraId="151B8D2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Samsung] clarifies, just try to align with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A2/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T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3</w:t>
            </w:r>
          </w:p>
          <w:p w14:paraId="5D03403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0C2CA5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BD9D92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5D424A11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E083E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30267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7410B0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22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552182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33.501: R15 Update EAP based secondary authentication by an external DN-AAA server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974E0E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Communicati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3E44D1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86D4E8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46A8A9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6531B1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52DA8834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2067C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3A5C4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2F36DA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22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FC299A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33.501: R16 Update EAP based secondary authentication by an external DN-AAA server (mirror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78D6A6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Communicati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738610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8EF921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9C5B92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15C093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02210188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4A80B1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BDF67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BA4811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23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0F9AEC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33.501: R17 Update EAP based secondary authentication by an external DN-AAA server (mirror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5B36E4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Communicati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F99523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7F2B31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4CE117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07FCE7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07B3DEAF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445E6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4E65E6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4C05CC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8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2B3089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larification on ResumeMAC-IshortResumeMAC-I check failed in clause 6.8.2.1.3-R1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95D76B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ZTE Corporati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19F95C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242E57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0B68DF3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difficult to agree, because the TS 33.501 is typically describing the successful cases</w:t>
            </w:r>
          </w:p>
          <w:p w14:paraId="51481F9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ZTE]: Provide clarifications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6F1B3A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1871EC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150FD569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7289C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1BBB6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DF250A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9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40C69B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larification on ResumeMAC-IshortResumeMAC-I check failed in clause 6.8.2.1.3-R1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B40458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ZTE Corporati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BB93BA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C31E15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09F7E0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difficult to agree, because the TS 33.501 is typically describing the successful cas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1B1E8A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137CF1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17E682A6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7AD7E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B908E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F96DC1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9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986EA5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larification on ResumeMAC-IshortResumeMAC-I check failed in clause 6.8.2.1.3-R1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7DA344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ZTE Corporati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915362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DCA66C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38D4E0F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difficult to agree, because the TS 33.501 is typically describing the successful cas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9C832C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052146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673B78E9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2EE74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6A975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73D69B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2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A0E111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iving document for SERP: draftCR to TS 33.501 on the Protection of the RRC Resume Request messag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8B15C6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732506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raft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04364B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47BD6D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DEEA4F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7551807C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9A730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3C0BC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19D376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9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76316E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rotection of RRC Resume Request mesasg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F7357E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6FFAA5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raft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936D26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7328A7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8F7CBC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609CDE95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BB042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9BA77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D750CE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22219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E7DA1A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ERP-CR to 3350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4AFA7C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pp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1C3B5B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C1FDB9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D38181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C00AA9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44FB6FF1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13ECC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6F17F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0F6FC7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9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E40B26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ERP-Draft LS on SERP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30A10A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pp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42DF00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out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15ECF4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D43C01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B2D53F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062B545F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024D6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5FAAD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D29552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25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5B5176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larification to multiple registrations in different PLMN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F4FC0E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1A7584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BF140E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154AE5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8B1558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4113F59E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506DB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8D0D7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549A8B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25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5D9D69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iscussion paper on multiple registrations in different PLMN’s and different access type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10A002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7B397F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iscussion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FDA2F2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7050DDF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VF] why we do multiple registration in different PLMNs?</w:t>
            </w:r>
          </w:p>
          <w:p w14:paraId="69610A8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hair clarifies the background.</w:t>
            </w:r>
          </w:p>
          <w:p w14:paraId="4ADCB76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 presents.</w:t>
            </w:r>
          </w:p>
          <w:p w14:paraId="1073C6C7" w14:textId="7AA6C13F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Nokia]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omments the discussion is not align</w:t>
            </w:r>
            <w:r w:rsidR="001D71E4"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ed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with CR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 proposed.</w:t>
            </w:r>
          </w:p>
          <w:p w14:paraId="449D7F2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comments.</w:t>
            </w:r>
          </w:p>
          <w:p w14:paraId="69240A9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6B6C2E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C61054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3460A932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C2882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EE7DF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26323E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0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0643C9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 restriction for multi registrations in two PLMN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075532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00316D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19130D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A0C95E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FDFB64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0F9B2E3E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47B01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3C374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9218A9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0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6CF917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ntrol on NSSAA procedures for multi registrations in two PLMN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40D23D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724576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83AE18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5EA548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9B9952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29F63027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49C1C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9C1DE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F32FCC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0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21764E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 restriction for multi registrations in two PLMN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6870E9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647AFC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72FB8A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CCC3B4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20A233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3A0317F3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A217F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7E49B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CDF4D1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0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D9D7A7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ntrol on NSSAA procedures for multi registrations in two PLMN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D7024E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243E36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17765B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C8711E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4C58EC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1C02F254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BA8CD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B9B32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D19B41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1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E1F55B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for multi-registration impact on UE authenticatio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328022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0E7869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out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D23CC7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168ABA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78D1FA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001346C0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1732A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FEAB4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0FD7347" w14:textId="4EC95A65" w:rsidR="001F55EF" w:rsidRDefault="001F55EF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63C0BFD" w14:textId="1D9DA3AB" w:rsidR="001F55EF" w:rsidRDefault="001F55EF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8A4AE4C" w14:textId="439C9BD5" w:rsidR="001F55EF" w:rsidRDefault="001F55EF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0BF603C" w14:textId="6A130382" w:rsidR="001F55EF" w:rsidRDefault="001F55EF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74EBF2F" w14:textId="78BABFAC" w:rsidR="001F55EF" w:rsidRDefault="001F55EF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3094DFB" w14:textId="2F582AE3" w:rsidR="001F55EF" w:rsidRDefault="001F55EF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7018335" w14:textId="6472149D" w:rsidR="001F55EF" w:rsidRDefault="001F55EF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1F55EF" w14:paraId="17D7CB7E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8DD39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FB4FA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12A99D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1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A5CE2D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ctivation of UP IP in SgNB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8761C4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626C98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90DE05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464281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Propose to merge in 2062, move the discussion there and close this thread.</w:t>
            </w:r>
          </w:p>
          <w:p w14:paraId="31630D7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Ericsson] We are fine with merging S3-221915 into 2062, and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close this thread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007710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888169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47E7F1A1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A6676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DACBD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2C9D72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6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44F14C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lignment with RAN3 LS for EN-DC for UPIP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8DC356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2F9DC4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6856A0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741C2F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0E18CE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10E2958E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2D9AA9" w14:textId="078DB630" w:rsidR="001F55EF" w:rsidRDefault="001F55EF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9311D1" w14:textId="6292F92C" w:rsidR="001F55EF" w:rsidRDefault="001F55EF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D1F899E" w14:textId="3B6DED7E" w:rsidR="001F55EF" w:rsidRDefault="001F55EF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DEF54A0" w14:textId="033CD2D1" w:rsidR="001F55EF" w:rsidRDefault="001F55EF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18E8359" w14:textId="4F705FCF" w:rsidR="001F55EF" w:rsidRDefault="001F55EF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351C5AC" w14:textId="251877C6" w:rsidR="001F55EF" w:rsidRDefault="001F55EF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429CA3E" w14:textId="4074216A" w:rsidR="001F55EF" w:rsidRDefault="001F55EF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2406E9C" w14:textId="4232A44B" w:rsidR="001F55EF" w:rsidRDefault="001F55EF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CE03875" w14:textId="2BD5A159" w:rsidR="001F55EF" w:rsidRDefault="001F55EF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1F55EF" w14:paraId="5D47966A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90332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06BBA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F59CBC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1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2EAC65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lignment of NAS transport protocol for 5G-RG over Wirelin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3C8C56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84A2F0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0F9F56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047770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0AE643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2A1EED29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624F7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8E65A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DDDF1E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1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6964D5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lignment of NAS transport protocol for 5G-RG over Wirelin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F22BAD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266534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A9477D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CC773A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AAC2BF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0BB8F00C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7CF63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FF72C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DE3166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3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BE0679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larification on the authorzation of NF Service Consumers for data access via DCCF for R1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AF28F0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664E4F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7B0BC2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22E4D7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55F151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19F24095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DDA3E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E66AF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FA2D54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5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4DD0A8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l-15 Correcting the OAuth 2.0 roles in CAPIF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EEA32B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9A957F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0A1BB9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7A63D2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F86302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3B50AB16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A443A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C37DD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3BF487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6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C4AFEC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l-16 Correcting the OAuth 2.0 roles in CAPIF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41BF49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F8289A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DE8059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92A581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882C1C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47AC8E63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C042E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D2B46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06017F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6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183D67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l-17 Correcting the OAuth 2.0 roles in CAPIF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9C8540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54B4EA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5144D0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46DBFDE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Nokia]: agrees with the issue, but has doubts that the proposed CR is the right way to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ddress the issue.</w:t>
            </w:r>
          </w:p>
          <w:p w14:paraId="00A76FA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: Sorry, wrong agenda item in the subject. Please ignore previous message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272A45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316AB0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14489707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DF55D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ECE5D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E39F63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6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0A7940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rrection and clarification in user consent requirement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7E636D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5D2CAB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2B6E5E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D9DD31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AB6DCF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3F15E48F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D6951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22CAB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FC7477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6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B0C6AA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ressing authorization for EDGE-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6656AA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BB87F0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FEDEF8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60B12E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1E0908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23D150CC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EE276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6A720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AA49D8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6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83C25F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rrections and clarifications on the usage of HTTPS and X.509 certificate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689AAE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A6D696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270A0C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5D5CE5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659885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29FC2805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15630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83B60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AEA881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3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2732BD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DGE-9 and Interface Between EASs Securit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7651F3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terDigital Communication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D6B211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1E29F8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E0F65F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FC6D59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1697A01F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98037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C98FD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A9F4FD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6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CC6E22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rrection on the implementation of CR 0013 (S3-220917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4DF572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71F2A3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1A4536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820902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447EE8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683BDD6D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1E6734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E0E5C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EDBB04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7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D05607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nfidentiality protection of SMS content over N3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253821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TT DOCOMO INC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8B173F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ABA572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9AF034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A1EBCB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55BA21EF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AA89F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7BD41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184973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0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6AA653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rrection figure in ProSe Discoervery in TS33.303(R15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1FA8E7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Telecom Corporation Ltd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438E84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6333B8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67FF7D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654FEA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3D4ACC98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B4C2C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A1879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CDC6FC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0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FB8BB5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rrection figure in ProSe Discoervery in TS33.303(R16) - mirror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CF7223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Telecom Corporation Ltd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FE8614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0E8138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2428AE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DD847E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46C087B9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97CA1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30E39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19909A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0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713282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rrection figure in ProSe Discoervery in TS33.303(R17) - mirror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4F9132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Telecom Corporation Ltd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260799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A26499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9E1D94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85883A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72BDE83D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23920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A718B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36C51C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1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D8A916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iscussion on the authentication result removal operatio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7F88F7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5A4451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iscussion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9FB1EB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01D5C4B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 presents</w:t>
            </w:r>
          </w:p>
          <w:p w14:paraId="00E7AA5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okia] doesn’t fully agree with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this.</w:t>
            </w:r>
          </w:p>
          <w:p w14:paraId="527DD47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VF] comments</w:t>
            </w:r>
          </w:p>
          <w:p w14:paraId="404CF7C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 clarifies</w:t>
            </w:r>
          </w:p>
          <w:p w14:paraId="63CA3B2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04C00F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ECCD2C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6D0CF848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8359D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1AFD6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2781FF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1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56F7F3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on AUSF and UDM authentication result service operatio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16FCF6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973556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out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8A09E8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64EF3A6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 Ask for clarifica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8A0373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57322D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6139B199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9DE25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01B52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D9012F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22204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B34F14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IPSec reference from obsolete RFC 7296 to RFC 824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919700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te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FEAEB8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25B263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DD5C2F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CA5D71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68BF84CE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5F1A6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853A8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624691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4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DDFD1A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IPSec reference from obsolete RFC 7296 to RFC 824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E7B902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te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556B5F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A9061C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00327D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41B5CA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6FBC46E7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56CDD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24A13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74A174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5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06B8CC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iscussion on Kiab handling in IAB migiratio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905936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5F4A4B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iscussion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55FF99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5DF5F78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 presents.</w:t>
            </w:r>
          </w:p>
          <w:p w14:paraId="4025FDA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C8133C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3AB5A8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32E4D7E3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4F8FAA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B5113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362536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6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E2784E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on Kiab handling in IAB migiratio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D22082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DA08F2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3A1695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2523C9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7EA4EF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24BD7E31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3AFE1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32EEB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6FD5A1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6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77171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on Kiab handling in IAB migiratio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3BE10F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D9EC43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out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EDACAC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AA0EDE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AD2D18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13853B18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9ED63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8D19E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C28956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8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BF8775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ress EN for UC3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608410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,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5B317A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29E923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85D400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C6ED8F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0E9BD533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38BB4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751EB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827DB1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9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C0D23A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ress UPIP forward compability issu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F1D81E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A0E4D2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1B25B7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26A86D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BC2E36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1A828E5F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4EAEA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8F7EE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00376B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2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FEF64A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larification on the internal authentication and an external authenticatio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DF4A6B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DADA59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9B627D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C22128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22CC4B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0404DE06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9CA4B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67979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A2E20B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3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6A8F4A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rrection of Transport security protection for MSGin5G interface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ABF6A8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Mobi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C66F3D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4A66D4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FBB30B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B48698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676AA830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C6435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11BB5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14DD46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9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1DB13D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33401CR - Clarification on NAS COUNT usage in KeNB derivatio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C9417E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pp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8671D7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6E1C37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E15257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C4A3F4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388071D9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C31D0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3D0BA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1F4E06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9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A51E55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33501CR - Clarification on NAS COUNT usage in KeNB derivatio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2D872E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pp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4BDFF0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7ECD4C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3ACBDF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4FFE85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2DA445F4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9C666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12403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8361E9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9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F3FC7C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33501_s1n1_idlemode_mapped_ctxt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CDF864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pp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62FA7D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D47A12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FFF17A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83B7FD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34432A4D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1C7C3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D6AE0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BE0725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9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C8FDF0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33501CR on fast reauthenticatio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66C04F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pp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906F6A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B325C9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616A52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DC9DD7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679D1851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BAABA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58242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33"/>
          </w:tcPr>
          <w:p w14:paraId="5B6F90A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22190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33"/>
          </w:tcPr>
          <w:p w14:paraId="620D687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larification to multiple registrations in different PLMN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33"/>
          </w:tcPr>
          <w:p w14:paraId="376DFC4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33"/>
          </w:tcPr>
          <w:p w14:paraId="1174994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33"/>
          </w:tcPr>
          <w:p w14:paraId="4128C59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33"/>
          </w:tcPr>
          <w:p w14:paraId="5431A77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vised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FF29078" w14:textId="77777777" w:rsidR="001F55EF" w:rsidRDefault="00EF64C1">
            <w:pPr>
              <w:widowControl/>
              <w:jc w:val="left"/>
              <w:rPr>
                <w:rFonts w:ascii="DengXian" w:eastAsia="DengXian" w:hAnsi="DengXian" w:cs="SimSun"/>
                <w:color w:val="0563C1"/>
                <w:kern w:val="0"/>
                <w:sz w:val="22"/>
                <w:u w:val="single"/>
              </w:rPr>
            </w:pPr>
            <w:hyperlink r:id="rId7" w:anchor="RANGE!S3-222255" w:history="1">
              <w:r>
                <w:rPr>
                  <w:rFonts w:ascii="DengXian" w:eastAsia="DengXian" w:hAnsi="DengXian" w:cs="SimSun" w:hint="eastAsia"/>
                  <w:color w:val="0563C1"/>
                  <w:kern w:val="0"/>
                  <w:sz w:val="22"/>
                  <w:u w:val="single"/>
                </w:rPr>
                <w:t>S3</w:t>
              </w:r>
              <w:r>
                <w:rPr>
                  <w:rFonts w:ascii="DengXian" w:eastAsia="DengXian" w:hAnsi="DengXian" w:cs="SimSun" w:hint="eastAsia"/>
                  <w:color w:val="0563C1"/>
                  <w:kern w:val="0"/>
                  <w:sz w:val="22"/>
                  <w:u w:val="single"/>
                </w:rPr>
                <w:noBreakHyphen/>
                <w:t xml:space="preserve">222255 </w:t>
              </w:r>
            </w:hyperlink>
          </w:p>
        </w:tc>
      </w:tr>
      <w:tr w:rsidR="001F55EF" w14:paraId="10EEED18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BADBA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88812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33"/>
          </w:tcPr>
          <w:p w14:paraId="6ECFDB4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0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33"/>
          </w:tcPr>
          <w:p w14:paraId="371C4DD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iscussion paper on multiple registrations in different PLMN’s and different access type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33"/>
          </w:tcPr>
          <w:p w14:paraId="53E2441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33"/>
          </w:tcPr>
          <w:p w14:paraId="2A5ACED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iscussion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33"/>
          </w:tcPr>
          <w:p w14:paraId="78BD050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33"/>
          </w:tcPr>
          <w:p w14:paraId="0678083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vised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5DED71A" w14:textId="77777777" w:rsidR="001F55EF" w:rsidRDefault="00EF64C1">
            <w:pPr>
              <w:widowControl/>
              <w:jc w:val="left"/>
              <w:rPr>
                <w:rFonts w:ascii="DengXian" w:eastAsia="DengXian" w:hAnsi="DengXian" w:cs="SimSun"/>
                <w:color w:val="0563C1"/>
                <w:kern w:val="0"/>
                <w:sz w:val="22"/>
                <w:u w:val="single"/>
              </w:rPr>
            </w:pPr>
            <w:hyperlink r:id="rId8" w:anchor="RANGE!S3-222257" w:history="1">
              <w:r>
                <w:rPr>
                  <w:rFonts w:ascii="DengXian" w:eastAsia="DengXian" w:hAnsi="DengXian" w:cs="SimSun" w:hint="eastAsia"/>
                  <w:color w:val="0563C1"/>
                  <w:kern w:val="0"/>
                  <w:sz w:val="22"/>
                  <w:u w:val="single"/>
                </w:rPr>
                <w:t>S3</w:t>
              </w:r>
              <w:r>
                <w:rPr>
                  <w:rFonts w:ascii="DengXian" w:eastAsia="DengXian" w:hAnsi="DengXian" w:cs="SimSun" w:hint="eastAsia"/>
                  <w:color w:val="0563C1"/>
                  <w:kern w:val="0"/>
                  <w:sz w:val="22"/>
                  <w:u w:val="single"/>
                </w:rPr>
                <w:noBreakHyphen/>
                <w:t xml:space="preserve">222257 </w:t>
              </w:r>
            </w:hyperlink>
          </w:p>
        </w:tc>
      </w:tr>
      <w:tr w:rsidR="001F55EF" w14:paraId="417E6252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0A73B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06A7B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575E29E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5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527B0CE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larification on the internal authentication and an external authenticatio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55AB401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25C7102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60C3281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39E5F39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withdraw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45BEBDA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483B2B1D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8EB58A" w14:textId="77777777" w:rsidR="001F55EF" w:rsidRDefault="00EF64C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D7292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l-18 Studies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51A118" w14:textId="77777777" w:rsidR="001F55EF" w:rsidRDefault="001F55EF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9DE1D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EE0A4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0D852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BA4C6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1336B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27A03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318B3111" w14:textId="77777777">
        <w:trPr>
          <w:trHeight w:val="61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F1C10B" w14:textId="77777777" w:rsidR="001F55EF" w:rsidRDefault="00EF64C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5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877DB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tudy on 5G security enhancement against false base stations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EFA515" w14:textId="77777777" w:rsidR="001F55EF" w:rsidRDefault="001F55EF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9D065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09578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6EBB2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0F292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AA906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7304C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7A481562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E62CCC" w14:textId="77777777" w:rsidR="001F55EF" w:rsidRDefault="00EF64C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5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515CD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tudy on Security Impacts of Virtualisation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643A16" w14:textId="77777777" w:rsidR="001F55EF" w:rsidRDefault="001F55EF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155A0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2A7D2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10222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FA011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09870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8F15E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51A21BE9" w14:textId="77777777">
        <w:trPr>
          <w:trHeight w:val="61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6941F8" w14:textId="77777777" w:rsidR="001F55EF" w:rsidRDefault="00EF64C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5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149A3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tudy on Security Aspects of Proximity Based Services in 5GS Phase 2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86C0E2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3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467215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ey issue for secure ProSe multi-path transmission for UE-to-Network rela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377E61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amsung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9C3037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9695A9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9C4B1E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9E92E4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3A6D99FD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158E9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0CF61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54B025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2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9A59FD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Key Issue on path switching between different N3IWF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1F1EC0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PN N.V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8F871C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E30CF3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189F2D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43683D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5C988901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B95D8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46872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7BB74A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5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D76046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of KI#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393BAE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OPP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57742A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B450D1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313C79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8DD4B2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24C842AF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CCDEF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93011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A9D111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5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6A57B5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KI on U2U relay protection of remote UE traffic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57AA11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OPP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C829DF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9F2BF7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0A7C43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F1F749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55F9DC14" w14:textId="77777777">
        <w:trPr>
          <w:trHeight w:val="61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B3033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8F7EC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AFF15F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8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6FAB31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Key Issue on Security and privacy of path switching between two indirect network communication paths for UE-to-Network Relaying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AB57E0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FB1ACE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E44427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BB6899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4C99F8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628381CC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7CC38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66113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4AE8E7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8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79B78B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Key Issue on Security and privacy of path switch between L2 U2NW and direct connection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273D5E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0E1162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61C4C0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69CC12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6AA68C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7C15371F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175C9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47821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B559A0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8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E02957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Key Issue on Security and privacy of multi-path transmission for UE-to-Network Rela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42D0CC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F4F6B8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4DD205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22D8A1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8172C9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51684AA6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F0A3E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CD010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9AD4C2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8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84F292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key issue on Identity verification for UE-to-UE relay scenario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FEA340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OPP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6DAC43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1A72DF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59AC2A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D2A78C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4DB6C251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04B2C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4B220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16661E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6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FC6CD9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 for Security of Layer-2 based UE-to-UE Rela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8C8BD5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terDigital, Europe, Ltd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8149D0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9D8068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F7E663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F2446A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5D5FBB83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4974D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15418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27F28E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6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351692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: Restricted Peer UE IP Discovery with Layer-3 UE-to-UE Rela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53CF13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terDigital, Europe, Ltd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DFD925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3E497A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39BDA4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D10ECF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522B691D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A96D2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CC4AF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A65374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6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807870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: Privacy for Layer-3 UE-to-UE Relay based on IP routing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3D4BDC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terDigital, Europe, Ltd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381AD7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0E8D28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EE22BA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5B1D45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7ADA3E3C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6C6C2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7D0BB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0379AF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3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040B8A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 new solution for security mechanism for UE-to-UE Relay discover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DF84D4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Qualcomm Incorporated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9B9BDF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5B97B6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7C013F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ECB5DC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334693DD" w14:textId="77777777">
        <w:trPr>
          <w:trHeight w:val="61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928FE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A7D14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713B53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3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A1C739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 new solution for security mechanism for UE-to-UE Relay discovery in case of multiple ProSe services for an RSC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08C76C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Qualcomm Incorporated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7B565D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511CA9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696E87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661DC2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36BC20D8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A34FC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37DAC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AD2116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3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7F2DDA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 new solution for secure PC5 link establishment for UE-to-UE rela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B2E612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Qualcomm Incorporated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D52F1C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21372B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F2461C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1C892F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12E38576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44E0F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78915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F6DB13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1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E3484B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 for PC5 link security when UE-to-UE relay is in coverag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FD526F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F43D50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85123F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BDDCF8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76FB0E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7F9ECFF8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83C20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B76F4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235678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1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5D1E41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 for PC5 link security when UE-to-UE relay is out of coverag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0271CD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78B4F6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673268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A9A9EC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8CB057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2E0A748D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9D607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89B8E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88828D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2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A93007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olution for PC5 link security establishment for U2U Rela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486B37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Telecom Corporation Ltd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E9EF5C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348AE1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64A679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F73F1A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4BEE6402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2619B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B663A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21A623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22192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936188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 UE-to-UE securit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B575FA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hilips International B.V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1FCC86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9A10F9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2E06E4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6F3396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012B6040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7F8C0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2BA03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7AE363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2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163E7A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olution for U2U Relay (model A) discovery securit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0BBBB0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Telecom Corporation Ltd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D03CE7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613B46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CFC5D6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897588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007BBE77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1835B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D2803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D8E447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3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5E4FAF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olution for U2U Relay (model B) discovery securit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C7DCED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Telecom Corporation Ltd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17515E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3D5115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005E2D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CDCDF9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39CAAF36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469DB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1C6D8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3A3FFA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6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59251F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 on authentication procedure of UE-to-UE rela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95EB34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OPP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110F9D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34CC24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2C5371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2DE6B6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4AE7603F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B07E8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F3386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DC7406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5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FFD79D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 on security negotiation of U2U relay protection of remote UE traffic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A390F1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OPP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A03DBB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110BB7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9F4C91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ED2DFF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5EF86F2F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64365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857F3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06D87F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8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505F0A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 on end-to-end security establishmet for UE-to-UE rela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FEE6CB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OPP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8CE9DB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984AC5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1D4C7B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AFFB61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1BD78B75" w14:textId="77777777">
        <w:trPr>
          <w:trHeight w:val="61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CE431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F02A6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297D76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21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62EB14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 on Network-assisted Security Establishment Procedure for 5G ProSe Layer-3 UE-to-UE Rela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852DE9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Beijing Xiaomi Mobile Softwar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E32D1E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EAB4C7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CA1E22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96CBE9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42CC14D1" w14:textId="77777777">
        <w:trPr>
          <w:trHeight w:val="61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0DC59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632E7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5FB676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21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8BB774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 on Non-network-assisted Security Establishment Procedure for 5G ProSe Layer-3 UE-to-UE Rela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ADC690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Beijing Xiaomi Mobile Softwar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4B5801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1FFD0B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DF5E41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D3B9B9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7F94AE04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477B8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5ACF9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DD9F29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21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D3CBA4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 on Restricted 5G ProSe UE-to-UE Relay Discovery Model 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DC27EA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Beijing Xiaomi Mobile Softwar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98165C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42A0AA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BE6E16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3625CF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1B47C438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E4C43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4765A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213164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21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1496EA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 on Restricted 5G ProSe UE-to-UE Relay Discovery Model B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92657C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Beijing Xiaomi Mobile Softwar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F03459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B917DD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795356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22EDFA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2F1C5FF6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3F600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54A60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F72CD3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2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2385D7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rchitectural assumption on out-of-coverage operation of UE-to-UE rela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765D8E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hilips International B.V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93FAEF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B286D2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8F17F0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3A369B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06B91643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9A343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D1DF4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0A6F4A6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7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6A85762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 on end-to-end security establishmet for UE-to-UE rela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1D12AD3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OPP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708C7BF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587C69C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37F3CAC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withdraw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1EB7A81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6B57C740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97C4E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68E2F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14D75DB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7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2534173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KI on Identity verification for UE-to-UE relay scenario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5A6B86F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OPP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6A25F12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4CA2025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7E40D03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withdraw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1781D86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7F9E6AF4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83C84E" w14:textId="77777777" w:rsidR="001F55EF" w:rsidRDefault="00EF64C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5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A81B1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tudy on privacy of identifiers over radio access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2461DA" w14:textId="77777777" w:rsidR="001F55EF" w:rsidRDefault="001F55EF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CAC4E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EFE00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7242C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78F58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712F0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256B9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67EE9AF6" w14:textId="77777777">
        <w:trPr>
          <w:trHeight w:val="61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7A1BAE" w14:textId="77777777" w:rsidR="001F55EF" w:rsidRDefault="00EF64C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5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84EAF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tudy on Standardising Automated Certificate Management in SBA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367F84" w14:textId="77777777" w:rsidR="001F55EF" w:rsidRDefault="001F55EF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C69B8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4898A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16058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DE0BD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79191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C5377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4CE472C7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BBC66E" w14:textId="77777777" w:rsidR="001F55EF" w:rsidRDefault="00EF64C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5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B8357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ID on AKMA phase 2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E8D9D8" w14:textId="77777777" w:rsidR="001F55EF" w:rsidRDefault="001F55EF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1FA20B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C5E00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30345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542E7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867A2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09AAA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4D16DF3E" w14:textId="77777777">
        <w:trPr>
          <w:trHeight w:val="61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141947" w14:textId="77777777" w:rsidR="001F55EF" w:rsidRDefault="00EF64C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5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1AA29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tudy of Security aspect of home network triggered primary authentication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DC66FA" w14:textId="77777777" w:rsidR="001F55EF" w:rsidRDefault="001F55EF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6762C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4563F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18648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D6580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FCDAF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69135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09FE0204" w14:textId="77777777">
        <w:trPr>
          <w:trHeight w:val="81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7F3F0B" w14:textId="77777777" w:rsidR="001F55EF" w:rsidRDefault="00EF64C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5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A2439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tudy on security aspects of enablers for Network Automation for 5G – phase 3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07D358" w14:textId="77777777" w:rsidR="001F55EF" w:rsidRDefault="001F55EF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43B3F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5CF16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A4C6C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69B84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CEB1F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8F13F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4E20E715" w14:textId="77777777">
        <w:trPr>
          <w:trHeight w:val="81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9FFCA9" w14:textId="77777777" w:rsidR="001F55EF" w:rsidRDefault="00EF64C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5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ACDBD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tudy on Security Enhancement of support for Edge Computing — phase 2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7B08CC" w14:textId="77777777" w:rsidR="001F55EF" w:rsidRDefault="001F55EF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0D425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B6E15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EFA95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4117D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3CA91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13089B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41205361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4DFF26" w14:textId="77777777" w:rsidR="001F55EF" w:rsidRDefault="00EF64C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5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422B9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tudy on Personal IoT Networks Security Aspects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B8E66E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8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10F07E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ubclause - Assumptions for PI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8AF348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terDigital, Inc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47E484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BA7A40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94DAC3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3D5837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58926847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2B751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38172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8DCE93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9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DEAD54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 terms and abbreviations to TR 33.88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50565A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ZTE Corporati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B19957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F88530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BE6B23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C501DC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3265035C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B74CA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055D5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ADBB4C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7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9B39AD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key issue on Protecting Identification of PIN and PIN Privac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A476AA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terDigital, Inc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0D2F52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815039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937608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C7F802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18CFFEB1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3E9F0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68FCF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7BD1C2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8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CEE7D4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key issue on Security of Discovery of PINE and PI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449F17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terDigital, Inc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3C0B9F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3AC30B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FD5EED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D37980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7F4E0F47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6A7DF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6FCA1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9A7DDE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8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7F86D5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key issue on Secure Communication between PINE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088541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terDigital, Inc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90EBEE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5BDDDB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FEF616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D77FDB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34A5D95D" w14:textId="77777777">
        <w:trPr>
          <w:trHeight w:val="61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AD0BE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AE998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A44863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9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1DDD25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Key Issue for security protection on parameters requested from PEMC that will be provisioned to PEGC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5DAE58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viv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9A3BC3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9794E5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DBF6C2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3A5A48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692A41DC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90844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2E5F5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60B9EF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8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6DF0D5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key issue on Secure policy and parameters provisioning for PI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6100D6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terDigital, Inc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0E0501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86C4FA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E388B5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A4661F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20E0FBED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2D870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A2569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4E17F8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9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9E73F1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Key Issue for controlling credential downloading to PIN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76CC47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viv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2B9613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CD37B5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82F4B7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96FCB9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353B7F39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2D77C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5A095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A24C02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0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EEC231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Ki related to authorization of exposed PIN capabilite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40BB0B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F87BB6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52CD3D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3C83B0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38D0D1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343E3B5D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8C881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4CF6A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B9E3B0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9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04B72C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Key Issue for authentication of PIN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97E2F9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viv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8F415F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6FB460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0B93A5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D006C0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03B617F0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78364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C807C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CE04FE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8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465A07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ing threats and requirements to KI#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9C8D4E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terDigital, Inc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89BC70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B2F4B1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06041E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7CD8D6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7875338E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C1072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3C99D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AE6C75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2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2792BB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key issue on Authentication and authorization for PIN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D8EFBA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hilips International B.V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158E5F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A7C478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CD18C8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E0888C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141594D9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47BDE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4E2A4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BB9B9D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6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F1A6BB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 threat and requirement to PINE authenticatio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3A2BE1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5627EA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EA266E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7534EC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2027A2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59F6E687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FBF86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75BB1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297779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0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7D3969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 for network triggered authentication of PIN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B45550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viv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DDAF70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442D3E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2C920E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8FF6C9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132371A4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F6AFE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C7B34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935434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6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B637D4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olution on PINE authenticatio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2CA996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16C31F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EC52B3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D16D0A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F4EF53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42C8A1B5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1CB6EE1" w14:textId="77777777" w:rsidR="001F55EF" w:rsidRDefault="00EF64C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5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69807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tudy on SNAAPP security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E71F6B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0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512F87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iscussion Paper on Structure of KI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3D2BE3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6D89E7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iscussion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F4454E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B7A370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A9DCCD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1EEF0396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F086C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6F5AF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6013A9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0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831F85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KI on securing resource owner access to own resource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012007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DA9D38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7243E7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47CB74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F8F7E5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6759430E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69508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425BD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5CA7EC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0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46D93A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KI on securing API access from AF acting on own behalf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AC6F3F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D8B2E3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F77DC4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44963E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E8AA14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1E3BEC2F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6E675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8087F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1EC1FF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0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A93F4E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Ki on securing API access from subscriber to resources of other subscriber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927A43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0D327A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FA4CD1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05CD7A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4C9011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43DB66EA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E0813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CA196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A3CAEE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6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50F8A5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to key issue #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03B406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C22F24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3B6855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C25F66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76AB62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30243C56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07E9E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A6683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7F9D40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6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64747A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 new key issue on authorization by resource owner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7941C2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809834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FFEE71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0F4D14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B0C40F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650C15FE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2B8BE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A3F76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B56673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24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CC238B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to TR 33.884 on new KI on authorization revocatio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206A3D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TT DOCOM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3C937E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972012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5A3923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F2CCEF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16A75EDE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B4A9B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DE747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D25F30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24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3E96DF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to TR 33.884 on new KI on AF originated API invocatio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D2CAAD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TT DOCOM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5A3F67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E32273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51649F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321117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25E7AB09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EF285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EA71B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F19152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25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04C6DC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to TR 33.884 on new KI on placement of authorization functio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F1D310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TT DOCOM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DEDE3E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A4D0E6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92D639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D51CB0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4FD33F7A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992EA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A02B0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99F0A9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2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565863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uthentication and Authorization for UE originated API Invocatio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2DBAE0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enov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AFEA2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7B7C3E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FE40D1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AD671A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154724CD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37186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B0865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11E2D0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9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DB2C16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 on User authorization for network exposur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DB1A3E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2E9531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C26985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FAE1CE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5980D6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1A8F25BE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5B940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4ABC4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F26445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24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A1989B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I1, New Sol AKMA based UE authentication for API invoker on-boarding procedure in SNA scenario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0C3FFF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Communicati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A3FE7E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0B0205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FD6B0B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A46D61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73ECB33F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A79C2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1E4B8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A43445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24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1A1B6E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I1,New Sol GBA based UE authentication in SNA scenario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3F30BC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Communicati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E17597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0CFD5F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05127C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46EA64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33A46515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A57B7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7E363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9F26F0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24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499A52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I1, New Sol User authorization based API invocation procedur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562761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Communicati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D58C91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227397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5D385F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EC7D78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0A9A08FD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C6A6F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FFADB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2B72AF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24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7F8A43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I1,New Sol UE credential based API invocation procedur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8BFD0C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Communicati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1BA42F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1A8706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5EDC5F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DD0495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334365C5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5793D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CFBFA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F9338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24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339A5A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I1,New Sol User authorization revocation for API invocation procedur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59567B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Communicati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FB9969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DD35CB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09909B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A156EA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6AA7C01A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A413A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91D1E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52DFFD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24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0BC465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I1,New Sol User resource authorization profile based API invocation procedur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1E3B87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Communicati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828C24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EB1691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71A898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19D90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4820136B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81882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5015E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F66314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25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E7DB7F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to TR 33.884 new solution on UE authenticatio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806DDD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TT DOCOM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A793E8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861589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990DA5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514557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3EA2F3FC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95D18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930F5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3C04F6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25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3B2F13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to TR 33.884 new solution on non resource owner UE authorizatio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2DDB4A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TT DOCOM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E6888C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B53AB1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3D7235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F738AD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18F502CA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76F14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12E56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1F71AC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25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FCBEC6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to TR 33.884 new solution on authenticating the triggering U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D394BF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TT DOCOM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A250C9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A5FE07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B33A54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75953E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299FB59C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78BD8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0AA13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3D8241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3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5ED16B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on CAPIF authorization roles related to FS_SNAAPP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38C4EB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6-22177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8B4376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in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4BDD5A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1BAA88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E0581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764F1086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06D9F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E3DC3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4836ED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25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140E22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raft LS reply on CAPIF authorization roles related to FS_SNAAPP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13027F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TT DOCOMO INC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F7AF57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out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B28C1C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59EFBC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F2E17A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5800736A" w14:textId="77777777">
        <w:trPr>
          <w:trHeight w:val="61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39EC39" w14:textId="77777777" w:rsidR="001F55EF" w:rsidRDefault="00EF64C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5.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28372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tudy on enhanced security for network slicing Phase 3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8D9857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BE261C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to KI#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6CDDB9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26D466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533D45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066A49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CC40BA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420361DF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458909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B0881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362996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1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8A3C86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to KI#1 Providing VPLMN slice information to roaming U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E4B016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enov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E82009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C5EA7C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065688B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agree in principle. Propose to merge 1917, 1800, 2237, 1894 into one.</w:t>
            </w:r>
          </w:p>
          <w:p w14:paraId="40C7495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: Accepts to have a merger to have one common Key Issue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8547FC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CB760A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029A22C7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CE903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80410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C4BDE0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22223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5923BC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KI1 providing VPLMN slice information to roaming U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60C8E8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Communicati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AC471D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D50F43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15B4CB8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agree in principle. Propose to merge 1917, 1800, 2237, 1894 into one.</w:t>
            </w:r>
          </w:p>
          <w:p w14:paraId="53F0B7B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Xiaomi]: agrees to the merging proposa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4C4876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28B3C6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372C2F6D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34E57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53D06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06F365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9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583AA1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KI-protecting information transfer in UE initiated slice-based SoR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72177D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ZTE Corporati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9FF6F9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767B5D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00B7BA5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Huawei]: agree in principle. Propose to merge 1917, 1800, 2237, 1894 into one.</w:t>
            </w:r>
          </w:p>
          <w:p w14:paraId="23758A0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ZTE]: Agree to this merging proposa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F3C2AB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240B35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2FC810A2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242BF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B73B2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B654F9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0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8AC0AF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to KI#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B2D396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1014EC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A3756D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80B8BB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DFCA16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412A7B05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32DD2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5A49B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5CB3F6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0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14B722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to KI#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66672E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3528E4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129713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DE93DF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7FC328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41F1C57A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BE47D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D6882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43113F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9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9D874A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KI on the Security of Network Slice Service continuit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FFFF6C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ZTE Corporati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9ABB89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BD45EF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D4B8D0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66E564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376044FF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31BCA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200D2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6A5054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0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3C76D0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olution on temporay slice authorizatio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4AE53E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ED66F4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378023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DFA92E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0E2C9B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48B08A97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43BF3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0C170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FDCEE5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23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9AF8AC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I1, New Sol Secure mechanism for UE initiated capability indication procedur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E6C60C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Communicati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EC922E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54DFBA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BBCCEF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55C157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4DEDDF11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C18F3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9FC19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6D38A4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23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C6DF69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I1, New Sol Secure mechanism for network triggered UE capability indication procedur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1996B9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Communicati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5C1B2A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2EED9D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0276B7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35278B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47391ABC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93802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A8C82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6813C53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9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5982375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olution on Key Issue #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73919BF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BUPT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3419DFC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5FAB797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505E9FD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withdraw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5926F95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359BAA5E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C36FBE" w14:textId="77777777" w:rsidR="001F55EF" w:rsidRDefault="00EF64C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5.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A2B6E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tudy on Security aspects for 5WWC Phase 2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54E63B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6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B55955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I1 Updat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D4E12B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7313C4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6E2D11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67CB3B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906D16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7814D63E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E3A51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419ED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F76F05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6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0EE7AA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I2 Updat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7E4B5C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C1E945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C2CEAD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23A77C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810D05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1D723F7E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6BFD6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E58CC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856436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6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065689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AP_AKA prime based authentication for AUN3 device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D6B3BD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5E32A5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6DBAB1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43F4B6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B3D65A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2043AF6C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FA8D9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173C1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36819F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6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BB8DEA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AP_TLS based authentication for AUN3 device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E41FF1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4E4C49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756B28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40B4DB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0B2390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2A5E692E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AD73D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41BC0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0D6FF8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7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314E31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olution for UE privac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3589A1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91B0DF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DF462E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382F03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1454B1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7AABCF1E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F5C98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41F6C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FA4C78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0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F87360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AP base authentication for AUN3 devices behind RG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12F5B1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ableLab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0C5767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25D89D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97CFCA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AF66C7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488501BA" w14:textId="77777777">
        <w:trPr>
          <w:trHeight w:val="102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35B373" w14:textId="77777777" w:rsidR="001F55EF" w:rsidRDefault="00EF64C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5.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321ED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tudy on the security aspects of Artificial Intelligence (AI)/Machine Learning (ML) for the NG-RAN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4D6E73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1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37013A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Key issue on the security of the information transfer of the RAN AI/ML framework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DAEA0C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F5A7AC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D24527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57CB85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CB78C1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21CC8EDD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A0141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2F6FD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7E1D7B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1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E1CFD5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Key issue on the privacy of information handled by the RAN AI/ML framework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930C4F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F01B61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FB443B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1967A8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4E8608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741CBD26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916A0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9CB1A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E5764B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4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9BF007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rivacy-Preserving Machine Learning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F82B6F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te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4B20FB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E121EE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839211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2B77BF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05C3C07D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91610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43232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3A7729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5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9E30CC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Key Issue: Robustness of NG-RAN AI/ML against attack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66D070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hilips International B.V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FB46DB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7E2DAB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4ED0C9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5082D6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2F519DCE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BC21A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62C30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CE0BD7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4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4D10A2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etection of MiTM attacks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27F02B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te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D97CEB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3E2311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7819AA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2165F4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56EE6A64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1FA31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C1274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60D0B9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4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D8355A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nomalous Behaviour Detectio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27AF7B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te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27DD29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003C92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C49047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83DD3A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74078E45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74504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3968D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579171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2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178A72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etecting sources of potential data poisoning attacks towards RAN AI-ML based network optimization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CB1410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719B7C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AC83F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54F94F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9119ED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2C21DE0C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E9EA0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C4A74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B52FFB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5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A2A4D3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ditorial correctio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3E19A3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hilips International B.V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0E6ECC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616673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483339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85E7E5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02C712E9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50314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8020A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B70892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22212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74B17C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iscussion of Distributed Intelligent Enabled 6G Network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6DD03D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dian University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7EA20C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iscussion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BF971C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B8EAB3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B4A771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34456419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2D238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B9A6D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0D41CBE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3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3037982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etecting sources of potential data poisoning attacks towards RAN AI-ML based network optimization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5FD433E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 Japa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6AD91AA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25E0A02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356C10F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withdraw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0DD4B58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02B223CB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1DDB5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7369C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77AE99D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4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00519C9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rivacy-Preserving Machine Learning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55EFFBB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te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7299105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7514FF4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4191EB4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withdraw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15FC14A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256666A1" w14:textId="77777777">
        <w:trPr>
          <w:trHeight w:val="81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13C84A" w14:textId="77777777" w:rsidR="001F55EF" w:rsidRDefault="00EF64C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5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F7727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tudy on security support for Next Generation Real Time Communication services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BEDFBF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3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3E7C95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roposed solution for key issue #1 using SHAKEN based third-party specific user identitie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E2332B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Qualcomm Incorporated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75E88B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0AF279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A8EF9F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A193DD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0124E0C1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7BFC3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86A52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F7A188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5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A0C446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 for 3rd party ID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3A89D7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6AF03E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3367F6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CC35AC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D7D760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6EA96F01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CEFE3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FC57D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CC34EF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5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BB839F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KI on security aspects of SBA in IM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595487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B0B02B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73BA0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2B4D4C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E5359D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553EF3E6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146F8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0752C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FFE7F5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5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167320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KI on security aspects of IMS DC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EF6E3B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08B1E5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4183D2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0EE246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AF7889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61989E1E" w14:textId="77777777">
        <w:trPr>
          <w:trHeight w:val="61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1F947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90B31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B33430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2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89E92C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: How the Originating IMS network signs the 3rd party IDs and terminating IMS network verifies the 3rd party I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67170C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8FF3FC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33EA0D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4AC3E8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EE6A6C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61B1353D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F6DAD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3619D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189F54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22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493195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 on AAA Server based Authorization for Third Party Specific User Identitie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A3F8D5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Beijing Xiaomi Mobile Softwar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31F57E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47BB2A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880741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2F1CF7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661B0709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544EA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5A79A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8F9770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22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557F0F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 on IMS HSS based Authorization for Third Party Specific User Identitie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9C491D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Beijing Xiaomi Mobile Softwar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51AE77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42E0F8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616855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905FF2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7B2F7573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E9CC1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4891A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C08D66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22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A16681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 on Verification of Third Party Specific User Identities based on STIR/SHAKEN framework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8A3198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Beijing Xiaomi Mobile Softwar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418646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6D1B5F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63D9A3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4513A1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271159F1" w14:textId="77777777">
        <w:trPr>
          <w:trHeight w:val="81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B9B3D6" w14:textId="77777777" w:rsidR="001F55EF" w:rsidRDefault="00EF64C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5.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350AB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tudy on security aspects of enhanced support of Non-Public Networks phase 2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6E8A62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4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63B35A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s to non-3gpp access key issu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88641E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te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19A120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EB286B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1E6CAB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DFC673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7AB7AF8D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B447A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2E522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6124C4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23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7051CC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I1,New Sol Authentication mechanism for untrusted non-3GPP Access in NPN scenario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A2DE81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Communicati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E2DA67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858744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471BF7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ACAA20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41EB63D5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D6A48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7326C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8A2DE9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23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B41C88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I1,New Sol Authentication mechanism for trusted non-3GPP Access in NPN scenarios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5B5D68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Communicati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BF4C95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8DC306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23A6CB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66954E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6A87D227" w14:textId="77777777">
        <w:trPr>
          <w:trHeight w:val="61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61BF8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FCFC5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268E02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23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C6D315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I1,New Sol Authentication for devices that do not support 5GC NAS over WLAN access in NPN scenario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40B587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Communicati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24C753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A397F1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ACE8E5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136B34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0E8CEBBD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96009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A1028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BEA1FD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9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FD4B3E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KI on the security of providing access to local service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E0595B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ZTE Corporati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74DFC6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5D9C51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E6B58A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equires updates, proposes to merge in S3-2219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735C3B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4A1CEF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524E742B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3C729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062A1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08A40A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2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2DFF1C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ey Issue on Authentication for access to localized service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44B63B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enov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B3C559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4AB747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709FDC6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: requires updates, proposes to merge in S3-2219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FD87B0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EF5446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7E3E2E9A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CB718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D04FE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396C37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8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9D55E9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Key Issue "Authentication for UE access to hosting network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99A565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, Intel, 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0F01EA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6D3CF1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6BCA5E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E368FF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4ABEA93A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8EC06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78365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3CA6CC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5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7BC8DE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P on loss of control of preferred SNPN list in eNP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79B93F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687DFB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iscussion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59E54C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6276CA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180F18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35E05FF2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6EE01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98161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493751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5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80021A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KI on loss of control of preferred SNPN list in eNP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817571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274BDE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3A6621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10E136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40A300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108C39D6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CD889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FF476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A64109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23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BDE461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KI: Home control enhancement for eNP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9334E7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Communicati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555BC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5AFD95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6326AF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73FAAE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08495A13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937904" w14:textId="77777777" w:rsidR="001F55EF" w:rsidRDefault="00EF64C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5.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968A1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tudy on Security of Phase 2 for UAS, UAV and UAM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C3C3CB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5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DF31B3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ey Issue on Direct C2 Authorizatio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266FC7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terDigital, Europe, Ltd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3EF6C7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321F7C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92AD37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AFEB3E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64027DD7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114F9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28032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A0E46E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5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0C255A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ey Issue: UAV Privacy over PC5 link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A5BFDD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terDigital, Europe, Ltd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6271B9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559758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3FD719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CFB694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176CE6A3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A2920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C8BFC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971253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3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4AD30C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ey issue on Privacy and security aspects of broadcasting remote ID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33529E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amsung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995FE4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A49B95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957677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929108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25946566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D8C6E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53043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5D4FD8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2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70F1E8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ey issue for privacy protection for unicast messages over PC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A13E06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Mobi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79415C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715192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F7322D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F0D8AD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59CCC726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02C73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A1FFB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3DC152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5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D2454C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olution on Direct C2 Securit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5D6424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terDigital, Europe, Ltd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7BA20D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A89EF8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8B6123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BE48B9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77680454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00D0B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5433D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B55380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2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F5494C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-using V2X unicast security for UA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ADD785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Qualcomm Incorporated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D5E120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CE62C0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534A73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FFFE7A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4C44B669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7B0FF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203D8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7E5A3A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FC3692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olution to secure direct C2 and DAA connectio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6A5B4D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enov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E17745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4D8394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61B224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9FDE4F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594A2271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16B13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99410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A5F9BC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8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0E81F0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 about Security establishment and link security protection of unicast PC5 communicatio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3FAFB1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E7EF63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7B7C46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FF5FD4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B027B8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42328CA4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1823A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1C153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16668C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3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0CF2C1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ress EN in Overview and editorial modificatio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6DAF0A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Mobi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8500EE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258115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79E03E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409ACA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4405DE16" w14:textId="77777777">
        <w:trPr>
          <w:trHeight w:val="61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4A4BF7" w14:textId="77777777" w:rsidR="001F55EF" w:rsidRDefault="00EF64C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5.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511B2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tudy to enable URSP rules to securely identify Applications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38B412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1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04FE99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 solution for KI#1 - Provide additional authentication information to enhance URSP policy enforcement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4C0E69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, Lenov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75B63E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813A8F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5452F9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A3EBDD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707C07CF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25CAE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E6FD9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C9BE16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0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323DC5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olution on enhancing the URSP rule with certificate fingerprint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1C8522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enov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D04F25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1D0FE3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9B485D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D80C7C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1205702B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44821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3F89C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C95F7A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0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49AEE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cope for TR 33.89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5C6F45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enovo, 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C975D3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5E074C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EEDCA8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38009D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7BAEB53D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ACE1F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665B8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5D177D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0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FEF8FB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of KI#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468DE5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enovo, 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6272D7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807F0F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3B5140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4CEC6D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50C65495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6BD98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84C6F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CD1D11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0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850282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ssumption on actors and attacker mode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620C86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enov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2B5747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641803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9DFFA5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092F4C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13E1C49C" w14:textId="77777777">
        <w:trPr>
          <w:trHeight w:val="61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A7B88F" w14:textId="77777777" w:rsidR="001F55EF" w:rsidRDefault="00EF64C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5.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603D6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tudy on Security Aspects of Ranging Based Services and Sidelink Positioning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B1FC6F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7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D21074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Key Issue #1: privacy risks of exposing positioning reference signal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7216AA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hilips International B.V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804D75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CC6F70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800BFF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FD1EF9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43CCE397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404A1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67681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21201D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7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7DE799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ressing the editor's note in key issue#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CEC5F5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31173C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F9277F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111628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2FD8B1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1D4141BB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43FE9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8A751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FBAE0D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20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F4FE6F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33.893: Add Third Party UE in KI#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75BF27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Technology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D7262C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8443D1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CE787A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94CAAC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5E8EACF0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8372C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D83AC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E54AEF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7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1C8906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Key Issue #3: source authenticity verificatio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6575C2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hilips International B.V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0776DF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C21A6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17BEFD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AAD89D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3A613AA3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8D623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4FE529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BB4416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8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D3EDE1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Key Issue on the Security of Ranging/SL Positioning PC5 direct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FDC17D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98B5F0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2C8A9A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720D13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107269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0D7BBAAE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1364B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0CAB9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F1F55D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1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02BC88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ey issue on Direct Communication Securit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AB7E2B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Telecom Corporation Ltd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B80745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9FD32B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18F2D9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CD39EB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62794B07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B5641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CD15F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9CFFE7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20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B6115E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33.893: New Key Issue on Security for PC5 Communicatio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693465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Technology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AFE739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EA6191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51E478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5AABF4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56B66F10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4040E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05E2C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ADB0EB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20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0CF80E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33.893: New Key Issue on Security for SR5 Communicatio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392022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Technology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368736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91FD30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4EE9F6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164E51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3DA73819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CF976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EEFA3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0010C1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21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33A4DA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33.893: Solution on Assistant UE Authorization during Discovery for KI#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EC13A5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Technology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5E8B4A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B679E0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127068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1315C1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76BB50B7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1FEB1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8A297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166AEB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21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B48E06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33.893: Solution on Application Server Authorization for KI#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5D554B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Technology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420AC8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487970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0B9B52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F68135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27436033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14615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E6E69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0296AE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21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FF7DCC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33.893: Solution on 5GC NF Authorization for KI#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2DE114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Technology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C4A30E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542F2C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4685C2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2A38C2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7CA57AC0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CE3D5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1366D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85DA0E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22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AF25A0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 on GMLC based authorization for Ranging/SL Positioning service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E7429B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Beijing Xiaomi Mobile Softwar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971186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2C35B2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B8BBDC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AFB7AD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1005210A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630B5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B7D31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C2AE1C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22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423FB0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 on NEF based authorization for Ranging/SL Positioning service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3636D0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Beijing Xiaomi Mobile Softwar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859914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F267F4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2ED624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7E0A41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779F93EA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D1461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79ADF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91330D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20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044D78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33.893: Terminology Alignment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C0E58C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Technology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D6F827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9ECB1F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875684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B2DD05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44AB4005" w14:textId="77777777">
        <w:trPr>
          <w:trHeight w:val="81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FA7C2F" w14:textId="77777777" w:rsidR="001F55EF" w:rsidRDefault="00EF64C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5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7ADA7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tudy on Security and Privacy of AI/ML-based Services and Applications in 5G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1AB97B" w14:textId="77777777" w:rsidR="001F55EF" w:rsidRDefault="001F55EF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4A5F6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3AC35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64C10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4E6DB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D380E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05416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0B344953" w14:textId="77777777">
        <w:trPr>
          <w:trHeight w:val="81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C3E8B6" w14:textId="77777777" w:rsidR="001F55EF" w:rsidRDefault="00EF64C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5.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C399B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tudy on applicability of the Zero Trust Security principles in mobile networks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0EC9DE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8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071948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ey issue on misuse of OAuth 2.0 access token by anomalous Network function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05B1BE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24AB96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7B8BC4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51AD6D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1B1C08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1BF442DA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EDAAC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BE566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005CF3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3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9EA448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I "Need for trust evidence collection for dynamic trust monitoring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B5290B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India Private Limited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987328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2AAEBD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42258B4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 : Propose to merge S3-221931 in S3-221956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55D71F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CEA19F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1069C249" w14:textId="77777777">
        <w:trPr>
          <w:trHeight w:val="81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B5584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0930C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7A2167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5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44C5F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ey Issue#1 on Need for continuous Trust evaluatio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96AB24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enovo, Nokia, Nokia Shanghai Bell, Rakuten Mobile Inc., Interdigital, US NSA, Motorola Solutions, Johns Hopkins University APL, Intel, Center for Internet Security, China Mobile, ZTE, CableLab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D460DB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388B04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DDF26E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4E42B9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171BD3EF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4F305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FED1A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6BCB44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5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05DCB4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Key Issue on Usage of Evaluated Trust Informatio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94B824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enov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0D2062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4430BF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0B2FD27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Lenovo] : Propose to merge S3-221958 in S3-221956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4AAB64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41F12A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7B618FCB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9E38F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FB231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67EAD6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5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4D0410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iscussion on ZTA study approach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45AC0B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8A0284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iscussion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3356EE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3EB6DB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9DD570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30C35F33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D66B8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E84C4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EC3DE2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5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B2EFA4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ition of tenant evaluation claus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4453E4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F730F9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C2B1AE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CB40F7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2C1681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0C49107F" w14:textId="77777777">
        <w:trPr>
          <w:trHeight w:val="61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27F261" w14:textId="77777777" w:rsidR="001F55EF" w:rsidRDefault="00EF64C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5.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8A5EA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tudy of Security aspects on User Consent for 3GPP Services Phase 2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45F4B8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9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6E209E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 on User Consent for Roaming of eN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8A1FCA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965FBB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8776B8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865338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D7568F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63C2F263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0A8B2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89987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6AB98C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22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011BC7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 on User Consent for UE Data Exposure to HPLMN in the Roaming cas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37768A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Beijing Xiaomi Mobile Softwar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6F6EFE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A5EC74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1102F3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4EFEF7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7CE56B5D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D9A7D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07CD5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35CBF2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22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81EC28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 on User Consent for UE Data Exposure to VPLMN in the Roaming cas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F1A13E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Beijing Xiaomi Mobile Softwar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679803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E38CA5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3B68DC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D6A950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5B61AAF5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54C60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3CA12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C00178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22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A92C01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 on Modification or Revocation of User Consent for eNA in the Roaming cas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AE0722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Beijing Xiaomi Mobile Softwar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F88DBD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065FF5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400EC8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27F5EB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510AE657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E86B5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6AEFD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08052B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7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5F20C1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Key Issue #2: User consent for NT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1C7F2B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hilips International B.V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EB6BD8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391D19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C2256C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C67469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7EFC8882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33845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68538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E5805D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9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1E475E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ey Issue Update on User Consent for NT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48CCBC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871900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7AFC32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CDF4C4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D7DD26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514B4482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0DE90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B25B1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65D19C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21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CB2EFB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33.896: Requirements for Key Issue #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7A3F69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Technology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837929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6FE6F6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A03F0F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440495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19B55201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90134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3F914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2B4795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1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0A04C8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olution for NTN User consent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0A3F6C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D3E611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D1FAFC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3A7723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9D634D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1B8D27A9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17B18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03491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D189DA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9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465BBE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 on User Consent Architecture for RAN as enforcement point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DE686C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FCC5AE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DC9148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62493F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44D7BA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3881EDA0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37332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B1E77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D0A601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21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215C06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33.896: Solution on Obtaining User Consent in Non-mobility Case for KI#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7830C1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Technology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97435B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A3E438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1B1E19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028639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4D669E2F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85F56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2562C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E4BB38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21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9331B3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33.896: Solution on Obtaining User Consent Revocation for KI#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8A7A01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 Technology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1B5520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41958F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B770E4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16C28D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22119D62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CF5D1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34454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A51A41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9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911835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key issue on User Consent for AI/ML for RA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FE7764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DB1FA1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FD4B60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E56EFD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83B329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5F478162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CF851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3221B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A45540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2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B69BC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Key Issue on User Consent for Roaming of Edge Applicatio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883742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Mobile, Huawei, HiSilicon, OPP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60B682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EA7D9F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862AAB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C3CB06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669537D5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3B680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122C0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B2F184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2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8C4181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 on User Consent for Edge Applicatio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5DC12B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hina Mobile, Huawei, HiSilicon, OPP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6C644A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F449C8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635A31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2BD633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0710B5DE" w14:textId="77777777">
        <w:trPr>
          <w:trHeight w:val="81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8BDF64" w14:textId="77777777" w:rsidR="001F55EF" w:rsidRDefault="00EF64C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5.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05C03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tudy on security enhancements for 5G multicast-broadcast services Phase 2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1ABE35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1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A3E110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MOCN security handling for MB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A20BDE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522C1E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1768DF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C313A0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78B538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11E04667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1DCC3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30D15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4DB011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3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C6BCE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TMGI protection during group Paging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34AD8E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9707CC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B6F83C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1E7C6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C98181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0E5E5EC0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F9AB6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32051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5F9CEF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6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B85DFE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 threat and requirement to key issue on TMGI protectio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9EC6D2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E2433E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DE9053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5F7A851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Nokia]: request for clarification, updates proposed and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technical discussion needed why privacy is avoiding a spoofi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A51C42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DE03BA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7B9C3706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65ABB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7A502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761772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6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124F99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dd threat and requirement to key issue on MOC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28821A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B809B1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FCA1A3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75C168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2D835F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1216AE82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F7D4A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A5945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3386B4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6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67859F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key issue on security protection for Ues in RRC inactive stat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21F092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BAFFE0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9B0537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C7ED3A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88B465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2E2D15A6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31738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2A457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7B7688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6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232DB4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olution on security protection in MOCN network sharing scenari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4129BB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8EC3B7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9B1479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1142C6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DF86AF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16291EE5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A43B7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8982D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36C762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7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2FE658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MBS_Abbreviations updat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48ABDD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9A0F4D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EDD948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597D04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C1D96A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45052A23" w14:textId="77777777">
        <w:trPr>
          <w:trHeight w:val="61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9300D9" w14:textId="77777777" w:rsidR="001F55EF" w:rsidRDefault="00EF64C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5.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944D8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tudy on enhanced Security Aspects of the 5G Service Based Architecture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06E7BC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9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98F24F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d work plan for SID eSBA securit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389B68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52C312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WI status report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B654CD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84211D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9B2A23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68D90A38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2E4F9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B11E2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6DE185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4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15832D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ditiorial updates to 33875-12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FA36AA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B3E540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129F9C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25FA5A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A62BC2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1C6D9179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69EF5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0EE2A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618D2B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4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1579D7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cope updat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9412EC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4AB8F5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4A78FD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B45252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6AE6BE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071CEE58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7296D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108AD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2AA6B4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4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EE2B6F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lause 3 clean up of subsection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A93288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A87BA3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3FF6F4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95DB3F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ACDE02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666DC1BB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F065F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84467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D91053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4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F813C8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cope general remark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BFD1B4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80C712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5C958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AE1C2D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1FBDD8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4CB2224B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AE065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36F90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DFD245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4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367F58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Trust clause editorial updat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641E57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90C3E3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5BBFB8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7AE515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572B5B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0FFCEF87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DA77F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399EC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D8CA31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4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75973A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I1 EN resolution in KI1 - threat clarificatio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DB7E19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256D9D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8EFE17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5A9CD0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E2B58D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3A2B894C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7DCE6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6446B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FFAD4A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4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4BC8DE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I1 solution 1 updat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09C367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3E2A73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93581A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4BAF47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341B0E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5453F587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3EEF4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6DE88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37F7C2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5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CCAEBF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I1 EN resolution in solution 6 - evaluation part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FCA351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B64C56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3F68E1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4B5B14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95E5E4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19F59BE3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FF222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CEBB9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EFE6B6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3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16A9A4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solving EN in solution #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1AD12B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7B40BE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138E4A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EA87E6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1064E4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23EE0F47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6A1FD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53724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45440F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0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F4C695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uthentication of NF Producer in Indirect Communicatio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17312B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ableLabs, 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6A2C38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D3447A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9AE505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F4D4F7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448D6A6F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CCCD1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E5C5D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6E305E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5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E65FEA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I1 conclusion on NFp authentication in indirect comm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9E72C0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491D15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9185ED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6FBBB2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2474E2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4B1222A3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38F66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450706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CF4193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5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B787BB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I2 update with solution and conclusion on trust domai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82F1DC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29656B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C88F11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C95AD9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531302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05BCC911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C79D7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F06DF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FB77C1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5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D21472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I3 EN resolution on requirements for subscribe notif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B30B6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FC9CB8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B91FB1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A59B32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E3A182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774CDA76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7A363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7DC54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906EA1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5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94F93B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I3 EN resolution in solution 1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CE32DD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261B6A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9A98EB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8D5F9F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3E29A7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0F610F2B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65DE2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08264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0B06C4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3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B36790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solving EN in KI#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3CE7D0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39E64D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E8E992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F96C80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684CAB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7FBA80DA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8FABC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BEC6B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CDB36C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3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0D0216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olution for the authorization of the delegated subscrib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B9ECC2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60ADCB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9C15B2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9D1B8E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DAEA34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50A0CDD6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EE35E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9627B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47DB68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5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5D00AD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I4 EN resolution of solution 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93DDED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59A78B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2157DB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D85882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6C5783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23D9D230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05630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B41C8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1B6D72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5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E69064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I4 conclusion on authorization of SCP to act on behalf of another SCP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E21B49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E1A021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6CDE74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42F0D0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C1384C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0C43C435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6133A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06B08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DAF33C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5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56292D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I5 Sol4 ENs resolutio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1A72BE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54B02F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9BCDE3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3DA50DB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 : -r1 uploaded, text clarification for one EN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00CE2E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96895B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6155F137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CACDA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409AB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A7C295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5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84A8D5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I5 Sol5 ENs resolutio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F1C954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6977C6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C8BD9A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C28AC1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F5F97F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5F516D5C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13A8F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44F6D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ABEBFB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5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2CEBED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I5 Sol8 ENs resolutio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07CA17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84A234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F38094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3C7A76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D6DFB6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2CE6FE1C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1DD5A4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DE542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34F32A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24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056623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elective End of End Protection of HTTP Request and Response in Indirect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D02D17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ableLab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029A06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7FAC29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A08FA4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5760D3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40524CAA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AF31F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1BC61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48C1F0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6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E8F16E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I5 conclusion on e2e integrity prot of HTTP msg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26D663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9F739D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C72386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4EBB99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23AAED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64E2F041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53F87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6EC2F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43B701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6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748698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I6 EN resolution in KI threat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004BF2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125F89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8BF506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E7CCEB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5143FD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084E43B2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27C7D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29DE2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73CDC7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6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4E331C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I6 related Sol7 update and conclusion on access token usage by NFs of an NF Set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AF86F2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7CC6A2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8105AB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674F97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092518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5F1403BB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87B81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AF1B9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AC188E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6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DADF01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I7 evaluation of solution 9 on authorization method negotiatio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4E08AF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53FA25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544769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E86708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6978D4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61A9BC9A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E0117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0A2D9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982BD6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3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7A945A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solving EN in solution #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3E1EFB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DB5DD0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4EC389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542FE4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62196F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3D1865FD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B53A3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87E4E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E65CC0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6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25145B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I7 Adding a solution on how to handle static auth in roaming with existing meth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2ED670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895A19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F655DA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EC7695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32066E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29958EF0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0D6C0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F74A6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EEEFC7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6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157EB9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I7 conclusion on authorization mechanism determinatio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4F51C9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A5619C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426DF9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25CCC4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D163FA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60FCD4D4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9964C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BC0D1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54F33A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6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A7D50A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I8 update of solution 10 and evaluatio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48BFF5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9CFA34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DB8434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0FA864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5FE89E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6D174875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7DC38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C2C4D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006722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6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2561A4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I8 conclusion on deploying multiple NRF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C3B2D5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548810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98B02E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4FBEA9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F64121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5140B782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43A89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A86F7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7C91FA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7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9D0AB2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I9 sol11 EN resolution on authorization for inter-slicing acces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541D9D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A4E160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0B08C2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FFD53B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481590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7B827FFA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CCD3E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E9874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FF68FA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9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0F18E4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solve EN for solution#1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DEBEB6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amsung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EB2651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CDE319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321A48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CB1C94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5FEA364C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74910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ECB97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693269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2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63BBF4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nclusion on KI9 authorization for inter-slicing acces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D25D38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F306F2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025234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BC73B2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535116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2E5EE4D1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31E83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A5467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F8D129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9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20E9F5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nclusion for KI#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602C15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amsung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2BF009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48580B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0A87FC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B3A807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33B008F5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7CF76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2AE25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A3ABE0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3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A9843B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to 3GPP Hosted SEPP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E6AC06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GSM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06367E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in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097313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2348BCD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Ericsson] presents.</w:t>
            </w:r>
          </w:p>
          <w:p w14:paraId="3881491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2DEC28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6D9FC4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08250CB0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547EB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8CFE0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AFB29F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7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084DEA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reply to GSMA on Hosted SEPP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45DF61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3B7D41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LS out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E510FA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  <w:p w14:paraId="06D1B56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 presents that is a dummy draft reply.</w:t>
            </w:r>
          </w:p>
          <w:p w14:paraId="362944D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Mave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ir]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asks proposal on draft reply.</w:t>
            </w:r>
          </w:p>
          <w:p w14:paraId="6843328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Nokia] clarifies, just a polite answer, and to keep study.</w:t>
            </w:r>
          </w:p>
          <w:p w14:paraId="74F5CB3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&gt;&gt;CC_1&lt;&l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480FD7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3881F4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128CF62E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64754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F33D1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67B8C9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7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CCCA88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Update to and split of KI#10 to clarify the scenario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26B68E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BSI (DE),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DA3BEE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DDEA59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2183795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BSI (DE)] : provides r1 on behalf of Nokia</w:t>
            </w:r>
          </w:p>
          <w:p w14:paraId="4BD285C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[BSI (DE)] : provides r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663CDB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DD86AF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160E513D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CCF1C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63C8B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018E10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8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57D0E9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olution for KI#10 (hosted SEPP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9A4F91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BSI (DE),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8F5B3F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505C9D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  <w:p w14:paraId="3A1C54E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[BSI (DE)] : provides r1 on 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behalf of Nok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BF1228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CC6EA1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33EFBD59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E4F5A7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4D6D4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665260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24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17115C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to TR33.875 new solution on PRINS for roaming hub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A5DBD2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TT DOCOMO INC., Nokia, NokiaShanghai Bell, BSI (DE), Deutsche Telekom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92E41D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EA058D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87D802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1AB4E8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3F5A6D4F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3FDD4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19578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7404C6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7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8C0149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I10 conclusion on N32 roaming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BE394E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4D4B29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ED4460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08FB8C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4B0D7F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72DEBFA7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20414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75D30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62DAC4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9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136051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iscussion regarding issues for NRF validation of NFc for access toke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06D33A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8630C1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iscussion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AD3D5A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BB9295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97399C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51E61C8C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6B667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4807A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35A72A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FEC3F9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ertificate solution for NRF validation of NFc for access token request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5513B8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866A86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5574DE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153C89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644365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5732F81B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E1F86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02930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0D0568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0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395509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ombined certificate and profile solution for NRF validation of NFc for access token request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24183F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66FEBF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EBCA27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5B1CEE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15B50A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6B2B2823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64F60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3E682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22F115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7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2B9EB2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I11 conclusion on NFc registration at NRF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17F5D9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E36073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pC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9C034B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DB2C85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EBB86B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2EC00F64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AFBFDF" w14:textId="77777777" w:rsidR="001F55EF" w:rsidRDefault="00EF64C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60C34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tudy/Work item proposals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130389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5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1F88CF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iscussion paper on open questions regarding 256-bit algorithm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744C6D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KDDI Corporati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48CB0D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iscussion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468412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E985F7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69434F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55A420F5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1B435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F2926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5E67B2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6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60FD19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iscussion on Work for Prose Secondary Authentication in Rel-1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7E9B90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terDigital, Europe, Ltd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C6BE33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iscussion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1F7714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CC12CD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9E15C7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2A88115D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9142F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C340D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49B780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6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B57C0E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WID: 5G ProSe Secondary Authenticatio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08FAE5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terDigital, Europe, Ltd., LG Electronics, Samsung, China Telecom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3200C5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WID new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F85F2B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0BD4E8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97A0E6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019F32AA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0EE53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7D47C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83859D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8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4DC5DC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iscussion on authenticating carrier applications via IM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505B99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Google, App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7AD8EB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iscussion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8494A3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EB1E9B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A60E0D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46B95220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6755F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E598CA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C765A4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89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373488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TLS for AKMA WID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8B2A6A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ZTE Corporati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8B1452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WID new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3B741F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8695A5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CBAD63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625F4F68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90746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CEB15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277391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1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2D60E5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WID on IETF OSCORE Ua* protocol profile for AKM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8EFB63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Ericss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F2DCA0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WID new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AAB3C1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62C186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4B0815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40CD2763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76305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2907C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31BD0C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3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D2555A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tudy on enhancements to facilitate N32 adoption by Standalone Non-Public Network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C54E9E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te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09EEA5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ID new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B91AD4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EB15F5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5A2C78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2EFF6199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6CD44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18CDC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59A722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4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119302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iscussion about the enhancement to N32 Reference Point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E58619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Inte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FA4C48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iscussion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F13836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AA3ACA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424488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4A71F304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4FFC7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95C29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D57E94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4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09C7C3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iscussion Paper on Revised WID(s) on AKMA Kaf Refresh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E5631C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OPPO, ZTE, Nokia, Nokia Shanghai Bell, Samsung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BBFA8E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iscussion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2BFA66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D60446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12D85C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19991B3A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84C47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729AC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7A93E1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5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2C05BE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vised SID on enhancement of AKM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892EC2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OPPO, ZTE, Nokia, Nokia Shanghai Bell, Samsung, Apple, VIV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779C32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othe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5413B5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28E2F9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3C50D3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1A055D71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B6398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CA492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966790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5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B3EAD8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vised SID on Study of Security aspect of home network triggered primary authenticatio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E95058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OPPO, ZTE, Nokia, Nokia Shanghai Bell, Samsung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601663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othe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EBABD2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CF70FA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D1F6F8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6562D15F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DE66A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15142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0B1C1F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7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E6B700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ID on eLCS securit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AB6B9E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F07A83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WID new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3CD2E3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172742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EDDFDE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169170CC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0721C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A770D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1A1902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7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E23CEC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iscussion paper on eLCS securit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EBFB0D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AF0AD3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iscussion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E328AF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4094FF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44C84D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28793BDB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A0EE2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DDB9F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1342A7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8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94E337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18 WID on security for Isolated Operation for Public Safety in 5G system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818DEA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D21992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WID new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CFC949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0DDBD5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5B4E9C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1BA21A0A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F9FBC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3BE1A0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64B67A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08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5D54CA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iscussion on the security of Isolated Operation for Public Safety in 5G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2EAD00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53C68B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iscussion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9897D0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A8E8C3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9A64B4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305FF7F5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CDBD2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DEAB5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05FA2C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0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FF3E63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vised WID for 5G SCAS work for Rel-17 features on existing function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AD46C0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24044E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WID revised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69FD98F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D6A310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DE7602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5EB42581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B8325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711B1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B29EEC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2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2BAB1B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ecurity assurance specification drafting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F3FCC3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Huawei, HiSilico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D8AFA1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iscussion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7A8BAC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F11C17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737473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50525B57" w14:textId="77777777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0FB0D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00D07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B498E2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19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FDFB88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ew SID on Security Aspects of Satellite Acces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4B7C43A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Xiaomi, China Mobile, China Telecom, Qualcomm, InterDitigal, ZTE, Nokia, Nokia Shanghai Bell, Thale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8EFB81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ID new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F762E17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3D2D2C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9EC7BB4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40E9B344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87063B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06AEF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872458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225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2E1D45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WID on SBA securit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C9CAD7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Nokia, Nokia Shanghai Bel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1B81C4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WID new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F21AC68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9DFD8B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B8AA50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34719FB4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8F1AAF" w14:textId="77777777" w:rsidR="001F55EF" w:rsidRDefault="00EF64C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FF836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VD and research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16068A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92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0A9C6422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Recent research papers on LTE securit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CBA111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CableLab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792D932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discussion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47391D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0AFC2CC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31D0DB16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  <w:tr w:rsidR="001F55EF" w14:paraId="40D49978" w14:textId="77777777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088586" w14:textId="77777777" w:rsidR="001F55EF" w:rsidRDefault="00EF64C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F723F3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ny Other Business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72AD29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>S3</w:t>
            </w: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noBreakHyphen/>
              <w:t>22171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60DD6589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A3 meeting calendar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88D169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SA WG3 Chair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47A8157D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other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64D4191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2CD91365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availabl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1EC9DA9E" w14:textId="77777777" w:rsidR="001F55EF" w:rsidRDefault="00EF64C1">
            <w:pPr>
              <w:widowControl/>
              <w:jc w:val="left"/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16"/>
                <w:szCs w:val="16"/>
              </w:rPr>
              <w:t xml:space="preserve">  </w:t>
            </w:r>
          </w:p>
        </w:tc>
      </w:tr>
    </w:tbl>
    <w:p w14:paraId="371061AB" w14:textId="77777777" w:rsidR="001F55EF" w:rsidRDefault="001F55EF"/>
    <w:sectPr w:rsidR="001F55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74F7C" w14:textId="77777777" w:rsidR="00EF64C1" w:rsidRDefault="00EF64C1" w:rsidP="004E48B1">
      <w:r>
        <w:separator/>
      </w:r>
    </w:p>
  </w:endnote>
  <w:endnote w:type="continuationSeparator" w:id="0">
    <w:p w14:paraId="6B001144" w14:textId="77777777" w:rsidR="00EF64C1" w:rsidRDefault="00EF64C1" w:rsidP="004E4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56FDD" w14:textId="77777777" w:rsidR="00EF64C1" w:rsidRDefault="00EF64C1" w:rsidP="004E48B1">
      <w:r>
        <w:separator/>
      </w:r>
    </w:p>
  </w:footnote>
  <w:footnote w:type="continuationSeparator" w:id="0">
    <w:p w14:paraId="3688B1B6" w14:textId="77777777" w:rsidR="00EF64C1" w:rsidRDefault="00EF64C1" w:rsidP="004E48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WUyYzAyNzYyY2VjOTAwYjAxZDkyYTNiNzNmNWI3ZDAifQ=="/>
  </w:docVars>
  <w:rsids>
    <w:rsidRoot w:val="00DB20B4"/>
    <w:rsid w:val="001D71E4"/>
    <w:rsid w:val="001F55EF"/>
    <w:rsid w:val="003F7AE9"/>
    <w:rsid w:val="004C2A1D"/>
    <w:rsid w:val="004E48B1"/>
    <w:rsid w:val="0060783B"/>
    <w:rsid w:val="007558BF"/>
    <w:rsid w:val="008943E7"/>
    <w:rsid w:val="00916563"/>
    <w:rsid w:val="00927C71"/>
    <w:rsid w:val="009B138F"/>
    <w:rsid w:val="00A65AA8"/>
    <w:rsid w:val="00CE5935"/>
    <w:rsid w:val="00D47898"/>
    <w:rsid w:val="00D92102"/>
    <w:rsid w:val="00DB20B4"/>
    <w:rsid w:val="00EF64C1"/>
    <w:rsid w:val="00F757F4"/>
    <w:rsid w:val="00FD37CB"/>
    <w:rsid w:val="04453D55"/>
    <w:rsid w:val="0A3E6FD7"/>
    <w:rsid w:val="0F62592C"/>
    <w:rsid w:val="0FE9706E"/>
    <w:rsid w:val="1F417C64"/>
    <w:rsid w:val="25ED7714"/>
    <w:rsid w:val="286E5BB5"/>
    <w:rsid w:val="2E20736B"/>
    <w:rsid w:val="30C32A69"/>
    <w:rsid w:val="31131F18"/>
    <w:rsid w:val="3FAC043C"/>
    <w:rsid w:val="44310C7A"/>
    <w:rsid w:val="4BD350D3"/>
    <w:rsid w:val="4D656BA8"/>
    <w:rsid w:val="5D962D51"/>
    <w:rsid w:val="60CA6E28"/>
    <w:rsid w:val="63214D41"/>
    <w:rsid w:val="65445212"/>
    <w:rsid w:val="6B7C7AC0"/>
    <w:rsid w:val="6BC5022E"/>
    <w:rsid w:val="741F1348"/>
    <w:rsid w:val="7AB7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EEABD1"/>
  <w15:docId w15:val="{85BFE1CB-903D-4153-A86F-AA72753F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/>
      <w:u w:val="single"/>
    </w:rPr>
  </w:style>
  <w:style w:type="character" w:styleId="Hyperlink">
    <w:name w:val="Hyperlink"/>
    <w:basedOn w:val="DefaultParagraphFont"/>
    <w:uiPriority w:val="99"/>
    <w:semiHidden/>
    <w:unhideWhenUsed/>
    <w:rPr>
      <w:color w:val="0563C1"/>
      <w:u w:val="single"/>
    </w:rPr>
  </w:style>
  <w:style w:type="paragraph" w:customStyle="1" w:styleId="msonormal0">
    <w:name w:val="msonormal"/>
    <w:basedOn w:val="Normal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font5">
    <w:name w:val="font5"/>
    <w:basedOn w:val="Normal"/>
    <w:qFormat/>
    <w:pPr>
      <w:widowControl/>
      <w:spacing w:before="100" w:beforeAutospacing="1" w:after="100" w:afterAutospacing="1"/>
      <w:jc w:val="left"/>
    </w:pPr>
    <w:rPr>
      <w:rFonts w:ascii="DengXian" w:eastAsia="DengXian" w:hAnsi="DengXian" w:cs="SimSun"/>
      <w:kern w:val="0"/>
      <w:sz w:val="18"/>
      <w:szCs w:val="18"/>
    </w:rPr>
  </w:style>
  <w:style w:type="paragraph" w:customStyle="1" w:styleId="xl65">
    <w:name w:val="xl6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eastAsia="SimSun" w:hAnsi="Arial" w:cs="Arial"/>
      <w:b/>
      <w:bCs/>
      <w:color w:val="000000"/>
      <w:kern w:val="0"/>
      <w:sz w:val="16"/>
      <w:szCs w:val="16"/>
    </w:rPr>
  </w:style>
  <w:style w:type="paragraph" w:customStyle="1" w:styleId="xl66">
    <w:name w:val="xl6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SimSun" w:hAnsi="Arial" w:cs="Arial"/>
      <w:color w:val="000000"/>
      <w:kern w:val="0"/>
      <w:sz w:val="16"/>
      <w:szCs w:val="16"/>
    </w:rPr>
  </w:style>
  <w:style w:type="paragraph" w:customStyle="1" w:styleId="xl67">
    <w:name w:val="xl6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left"/>
      <w:textAlignment w:val="top"/>
    </w:pPr>
    <w:rPr>
      <w:rFonts w:ascii="Arial" w:eastAsia="SimSun" w:hAnsi="Arial" w:cs="Arial"/>
      <w:color w:val="000000"/>
      <w:kern w:val="0"/>
      <w:sz w:val="16"/>
      <w:szCs w:val="16"/>
    </w:rPr>
  </w:style>
  <w:style w:type="paragraph" w:customStyle="1" w:styleId="xl68">
    <w:name w:val="xl6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left"/>
      <w:textAlignment w:val="top"/>
    </w:pPr>
    <w:rPr>
      <w:rFonts w:ascii="SimSun" w:eastAsia="SimSun" w:hAnsi="SimSun" w:cs="SimSun"/>
      <w:color w:val="0563C1"/>
      <w:kern w:val="0"/>
      <w:sz w:val="24"/>
      <w:szCs w:val="24"/>
      <w:u w:val="single"/>
    </w:rPr>
  </w:style>
  <w:style w:type="paragraph" w:customStyle="1" w:styleId="xl69">
    <w:name w:val="xl6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FF33"/>
      <w:spacing w:before="100" w:beforeAutospacing="1" w:after="100" w:afterAutospacing="1"/>
      <w:jc w:val="left"/>
      <w:textAlignment w:val="top"/>
    </w:pPr>
    <w:rPr>
      <w:rFonts w:ascii="Arial" w:eastAsia="SimSun" w:hAnsi="Arial" w:cs="Arial"/>
      <w:color w:val="000000"/>
      <w:kern w:val="0"/>
      <w:sz w:val="16"/>
      <w:szCs w:val="16"/>
    </w:rPr>
  </w:style>
  <w:style w:type="paragraph" w:customStyle="1" w:styleId="xl70">
    <w:name w:val="xl7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8566"/>
      <w:spacing w:before="100" w:beforeAutospacing="1" w:after="100" w:afterAutospacing="1"/>
      <w:jc w:val="left"/>
      <w:textAlignment w:val="top"/>
    </w:pPr>
    <w:rPr>
      <w:rFonts w:ascii="Arial" w:eastAsia="SimSun" w:hAnsi="Arial" w:cs="Arial"/>
      <w:color w:val="000000"/>
      <w:kern w:val="0"/>
      <w:sz w:val="16"/>
      <w:szCs w:val="16"/>
    </w:rPr>
  </w:style>
  <w:style w:type="paragraph" w:customStyle="1" w:styleId="xl71">
    <w:name w:val="xl7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left"/>
      <w:textAlignment w:val="top"/>
    </w:pPr>
    <w:rPr>
      <w:rFonts w:ascii="Arial" w:eastAsia="SimSun" w:hAnsi="Arial" w:cs="Arial"/>
      <w:color w:val="000000"/>
      <w:kern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mcc\Desktop\AgendaWithTdocAllocation_2022-08-19_20h14.htm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cmcc\Desktop\AgendaWithTdocAllocation_2022-08-19_20h14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E02BE-227A-41DA-A09E-66B7D4A5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0</Pages>
  <Words>11237</Words>
  <Characters>64057</Characters>
  <Application>Microsoft Office Word</Application>
  <DocSecurity>0</DocSecurity>
  <Lines>533</Lines>
  <Paragraphs>150</Paragraphs>
  <ScaleCrop>false</ScaleCrop>
  <Company/>
  <LinksUpToDate>false</LinksUpToDate>
  <CharactersWithSpaces>7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peng</dc:creator>
  <cp:lastModifiedBy>SN</cp:lastModifiedBy>
  <cp:revision>3</cp:revision>
  <dcterms:created xsi:type="dcterms:W3CDTF">2022-08-22T16:38:00Z</dcterms:created>
  <dcterms:modified xsi:type="dcterms:W3CDTF">2022-08-22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21237C694DA14E17A9B7BA23E03CBA20</vt:lpwstr>
  </property>
</Properties>
</file>